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98" w:rsidRPr="00F86298" w:rsidRDefault="00F86298" w:rsidP="00F86298">
      <w:pPr>
        <w:suppressAutoHyphens/>
        <w:jc w:val="center"/>
        <w:rPr>
          <w:rFonts w:eastAsia="Times New Roman"/>
          <w:b/>
          <w:bCs w:val="0"/>
          <w:sz w:val="22"/>
          <w:lang w:eastAsia="zh-CN"/>
        </w:rPr>
      </w:pPr>
      <w:r w:rsidRPr="00F86298">
        <w:rPr>
          <w:rFonts w:eastAsia="Times New Roman"/>
          <w:b/>
          <w:bCs w:val="0"/>
          <w:sz w:val="22"/>
          <w:lang w:eastAsia="zh-CN"/>
        </w:rPr>
        <w:t xml:space="preserve">БЕСЛÆНЫХЪÆУЫ БЮДЖЕТЫ МУНИЦИПАЛОН СКЪОЛААГЪОММÆЙЫ АХУЫРАДЫ СЫВÆЛЛÆТТЫ </w:t>
      </w:r>
      <w:proofErr w:type="gramStart"/>
      <w:r w:rsidRPr="00F86298">
        <w:rPr>
          <w:rFonts w:eastAsia="Times New Roman"/>
          <w:b/>
          <w:bCs w:val="0"/>
          <w:sz w:val="22"/>
          <w:lang w:eastAsia="zh-CN"/>
        </w:rPr>
        <w:t>Р</w:t>
      </w:r>
      <w:proofErr w:type="gramEnd"/>
      <w:r w:rsidRPr="00F86298">
        <w:rPr>
          <w:rFonts w:eastAsia="Times New Roman"/>
          <w:b/>
          <w:bCs w:val="0"/>
          <w:sz w:val="22"/>
          <w:lang w:eastAsia="zh-CN"/>
        </w:rPr>
        <w:t>ÆВДАУÆНДОН № 6</w:t>
      </w:r>
    </w:p>
    <w:p w:rsidR="00F86298" w:rsidRPr="00F86298" w:rsidRDefault="00F86298" w:rsidP="00F86298">
      <w:pPr>
        <w:suppressAutoHyphens/>
        <w:jc w:val="center"/>
        <w:rPr>
          <w:rFonts w:eastAsia="Times New Roman"/>
          <w:b/>
          <w:bCs w:val="0"/>
          <w:sz w:val="22"/>
          <w:lang w:eastAsia="zh-CN"/>
        </w:rPr>
      </w:pPr>
      <w:r w:rsidRPr="00F86298">
        <w:rPr>
          <w:rFonts w:eastAsia="Times New Roman"/>
          <w:b/>
          <w:bCs w:val="0"/>
          <w:sz w:val="22"/>
          <w:lang w:eastAsia="zh-CN"/>
        </w:rPr>
        <w:t>______________</w:t>
      </w:r>
    </w:p>
    <w:p w:rsidR="00F86298" w:rsidRPr="00F86298" w:rsidRDefault="00F86298" w:rsidP="00F86298">
      <w:pPr>
        <w:pBdr>
          <w:bottom w:val="single" w:sz="12" w:space="1" w:color="000000"/>
        </w:pBdr>
        <w:suppressAutoHyphens/>
        <w:jc w:val="center"/>
        <w:rPr>
          <w:rFonts w:eastAsia="Times New Roman"/>
          <w:b/>
          <w:bCs w:val="0"/>
          <w:sz w:val="22"/>
          <w:lang w:eastAsia="zh-CN"/>
        </w:rPr>
      </w:pPr>
      <w:r w:rsidRPr="00F86298">
        <w:rPr>
          <w:rFonts w:eastAsia="Times New Roman"/>
          <w:b/>
          <w:bCs w:val="0"/>
          <w:sz w:val="22"/>
          <w:lang w:eastAsia="zh-CN"/>
        </w:rPr>
        <w:t>МУНИЦИПАЛЬНОЕ БЮДЖЕТНОЕ ДОШКОЛЬНОЕ ОБРАЗОВАТЕЛЬНОЕ</w:t>
      </w:r>
    </w:p>
    <w:p w:rsidR="00F86298" w:rsidRPr="00F86298" w:rsidRDefault="00F86298" w:rsidP="00F86298">
      <w:pPr>
        <w:pBdr>
          <w:bottom w:val="single" w:sz="12" w:space="1" w:color="000000"/>
        </w:pBdr>
        <w:suppressAutoHyphens/>
        <w:jc w:val="center"/>
        <w:rPr>
          <w:rFonts w:eastAsia="Times New Roman"/>
          <w:b/>
          <w:bCs w:val="0"/>
          <w:sz w:val="22"/>
          <w:lang w:eastAsia="zh-CN"/>
        </w:rPr>
      </w:pPr>
      <w:r w:rsidRPr="00F86298">
        <w:rPr>
          <w:rFonts w:eastAsia="Times New Roman"/>
          <w:b/>
          <w:bCs w:val="0"/>
          <w:sz w:val="22"/>
          <w:lang w:eastAsia="zh-CN"/>
        </w:rPr>
        <w:t>УЧРЕЖДЕНИЕ  «ДЕТСКИЙ САД  № 6  г. БЕСЛАНА»</w:t>
      </w:r>
    </w:p>
    <w:p w:rsidR="00F86298" w:rsidRPr="00F86298" w:rsidRDefault="00F86298" w:rsidP="00F86298">
      <w:pPr>
        <w:suppressAutoHyphens/>
        <w:jc w:val="center"/>
        <w:rPr>
          <w:rFonts w:eastAsia="Times New Roman"/>
          <w:b/>
          <w:bCs w:val="0"/>
          <w:lang w:eastAsia="zh-CN"/>
        </w:rPr>
      </w:pPr>
    </w:p>
    <w:p w:rsidR="00274624" w:rsidRPr="00C31FD7" w:rsidRDefault="00274624" w:rsidP="00C31FD7">
      <w:pPr>
        <w:jc w:val="both"/>
      </w:pPr>
    </w:p>
    <w:p w:rsidR="00274624" w:rsidRPr="00C31FD7" w:rsidRDefault="00274624" w:rsidP="00C31FD7">
      <w:pPr>
        <w:jc w:val="both"/>
      </w:pPr>
    </w:p>
    <w:p w:rsidR="00C31FD7" w:rsidRDefault="00C31FD7" w:rsidP="00C31FD7">
      <w:pPr>
        <w:jc w:val="both"/>
      </w:pPr>
    </w:p>
    <w:p w:rsidR="00C31FD7" w:rsidRDefault="00C31FD7" w:rsidP="00C31FD7">
      <w:pPr>
        <w:jc w:val="both"/>
      </w:pPr>
    </w:p>
    <w:p w:rsidR="00C31FD7" w:rsidRDefault="00C31FD7" w:rsidP="00C31FD7">
      <w:pPr>
        <w:jc w:val="both"/>
      </w:pPr>
    </w:p>
    <w:p w:rsidR="00C31FD7" w:rsidRDefault="00C31FD7" w:rsidP="00C31FD7">
      <w:pPr>
        <w:jc w:val="both"/>
      </w:pPr>
    </w:p>
    <w:p w:rsidR="00C31FD7" w:rsidRPr="00C31FD7" w:rsidRDefault="00C31FD7" w:rsidP="00C31FD7">
      <w:pPr>
        <w:jc w:val="both"/>
      </w:pPr>
    </w:p>
    <w:p w:rsidR="00274624" w:rsidRPr="00C31FD7" w:rsidRDefault="00274624" w:rsidP="00C31FD7">
      <w:pPr>
        <w:jc w:val="both"/>
      </w:pPr>
    </w:p>
    <w:p w:rsidR="00C40D80" w:rsidRPr="00F86298" w:rsidRDefault="00FB67D8" w:rsidP="00C31FD7">
      <w:pPr>
        <w:jc w:val="center"/>
        <w:rPr>
          <w:b/>
          <w:color w:val="0070C0"/>
          <w:sz w:val="72"/>
        </w:rPr>
      </w:pPr>
      <w:r w:rsidRPr="00F86298">
        <w:rPr>
          <w:b/>
          <w:color w:val="0070C0"/>
          <w:sz w:val="72"/>
        </w:rPr>
        <w:t>Семинар-практикум</w:t>
      </w:r>
    </w:p>
    <w:p w:rsidR="00274624" w:rsidRPr="00F86298" w:rsidRDefault="00F86298" w:rsidP="00C31FD7">
      <w:pPr>
        <w:jc w:val="center"/>
        <w:rPr>
          <w:b/>
          <w:color w:val="0070C0"/>
          <w:sz w:val="48"/>
        </w:rPr>
      </w:pPr>
      <w:r w:rsidRPr="00F86298">
        <w:rPr>
          <w:b/>
          <w:color w:val="0070C0"/>
          <w:sz w:val="48"/>
        </w:rPr>
        <w:t>для педагогов</w:t>
      </w:r>
    </w:p>
    <w:p w:rsidR="00FB67D8" w:rsidRPr="00F86298" w:rsidRDefault="00FB67D8" w:rsidP="00C31FD7">
      <w:pPr>
        <w:jc w:val="center"/>
        <w:rPr>
          <w:b/>
          <w:color w:val="0070C0"/>
          <w:sz w:val="48"/>
        </w:rPr>
      </w:pPr>
      <w:r w:rsidRPr="00F86298">
        <w:rPr>
          <w:b/>
          <w:color w:val="0070C0"/>
          <w:sz w:val="48"/>
        </w:rPr>
        <w:t>«Эффективное общение и взаимодействие педагогов ДОО   с  родителями</w:t>
      </w:r>
    </w:p>
    <w:p w:rsidR="00274624" w:rsidRPr="00F86298" w:rsidRDefault="00FB67D8" w:rsidP="00C31FD7">
      <w:pPr>
        <w:jc w:val="center"/>
        <w:rPr>
          <w:b/>
          <w:color w:val="0070C0"/>
          <w:sz w:val="48"/>
        </w:rPr>
      </w:pPr>
      <w:r w:rsidRPr="00F86298">
        <w:rPr>
          <w:b/>
          <w:color w:val="0070C0"/>
          <w:sz w:val="48"/>
        </w:rPr>
        <w:t>дошкольников»</w:t>
      </w:r>
    </w:p>
    <w:p w:rsidR="00C31FD7" w:rsidRPr="00F86298" w:rsidRDefault="00C31FD7" w:rsidP="00C31FD7">
      <w:pPr>
        <w:jc w:val="center"/>
        <w:rPr>
          <w:b/>
          <w:color w:val="0070C0"/>
          <w:sz w:val="48"/>
        </w:rPr>
      </w:pPr>
    </w:p>
    <w:p w:rsidR="00F86298" w:rsidRDefault="00274624" w:rsidP="00C31FD7">
      <w:pPr>
        <w:jc w:val="right"/>
        <w:rPr>
          <w:b/>
          <w:sz w:val="48"/>
        </w:rPr>
      </w:pPr>
      <w:r w:rsidRPr="00C31FD7">
        <w:rPr>
          <w:b/>
          <w:sz w:val="48"/>
        </w:rPr>
        <w:t xml:space="preserve">подготовила </w:t>
      </w:r>
      <w:r w:rsidR="00F86298">
        <w:rPr>
          <w:b/>
          <w:sz w:val="48"/>
        </w:rPr>
        <w:t>и провела</w:t>
      </w:r>
    </w:p>
    <w:p w:rsidR="00274624" w:rsidRPr="00C31FD7" w:rsidRDefault="00274624" w:rsidP="00C31FD7">
      <w:pPr>
        <w:jc w:val="right"/>
        <w:rPr>
          <w:b/>
          <w:sz w:val="48"/>
        </w:rPr>
      </w:pPr>
      <w:r w:rsidRPr="00C31FD7">
        <w:rPr>
          <w:b/>
          <w:sz w:val="48"/>
        </w:rPr>
        <w:t xml:space="preserve">  педагог-психолог</w:t>
      </w:r>
    </w:p>
    <w:p w:rsidR="00FB67D8" w:rsidRDefault="00F86298" w:rsidP="00C31FD7">
      <w:pPr>
        <w:jc w:val="right"/>
        <w:rPr>
          <w:b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572958" wp14:editId="03D9DC3B">
            <wp:simplePos x="0" y="0"/>
            <wp:positionH relativeFrom="column">
              <wp:posOffset>145415</wp:posOffset>
            </wp:positionH>
            <wp:positionV relativeFrom="paragraph">
              <wp:posOffset>21590</wp:posOffset>
            </wp:positionV>
            <wp:extent cx="4457700" cy="2943225"/>
            <wp:effectExtent l="0" t="0" r="0" b="0"/>
            <wp:wrapNone/>
            <wp:docPr id="1" name="Рисунок 1" descr="Особенности общения детей с задержкой психического развития старшего 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обенности общения детей с задержкой психического развития старшего 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4624" w:rsidRPr="00C31FD7">
        <w:rPr>
          <w:b/>
          <w:sz w:val="48"/>
        </w:rPr>
        <w:t>Багиева</w:t>
      </w:r>
      <w:proofErr w:type="spellEnd"/>
      <w:r w:rsidR="00274624" w:rsidRPr="00C31FD7">
        <w:rPr>
          <w:b/>
          <w:sz w:val="48"/>
        </w:rPr>
        <w:t xml:space="preserve">   С.Г.</w:t>
      </w:r>
    </w:p>
    <w:p w:rsidR="00F86298" w:rsidRPr="00C31FD7" w:rsidRDefault="00F86298" w:rsidP="00C31FD7">
      <w:pPr>
        <w:jc w:val="right"/>
        <w:rPr>
          <w:b/>
          <w:sz w:val="48"/>
        </w:rPr>
      </w:pPr>
    </w:p>
    <w:p w:rsidR="00C204BD" w:rsidRPr="00C31FD7" w:rsidRDefault="00C204BD" w:rsidP="00C31FD7">
      <w:pPr>
        <w:jc w:val="right"/>
        <w:rPr>
          <w:b/>
          <w:sz w:val="48"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C204BD" w:rsidRPr="00C31FD7" w:rsidRDefault="00C204BD" w:rsidP="00C31FD7">
      <w:pPr>
        <w:jc w:val="both"/>
        <w:rPr>
          <w:b/>
        </w:rPr>
      </w:pPr>
    </w:p>
    <w:p w:rsidR="00F86298" w:rsidRPr="00F86298" w:rsidRDefault="00F86298" w:rsidP="00C31FD7">
      <w:pPr>
        <w:jc w:val="center"/>
        <w:rPr>
          <w:b/>
          <w:sz w:val="40"/>
        </w:rPr>
      </w:pPr>
      <w:r w:rsidRPr="00F86298">
        <w:rPr>
          <w:b/>
          <w:sz w:val="40"/>
        </w:rPr>
        <w:t>2022г</w:t>
      </w:r>
    </w:p>
    <w:p w:rsidR="00C31FD7" w:rsidRPr="00F86298" w:rsidRDefault="00C31FD7" w:rsidP="00C31FD7">
      <w:pPr>
        <w:jc w:val="center"/>
        <w:rPr>
          <w:b/>
          <w:color w:val="0070C0"/>
        </w:rPr>
      </w:pPr>
      <w:r w:rsidRPr="00F86298">
        <w:rPr>
          <w:b/>
          <w:color w:val="0070C0"/>
        </w:rPr>
        <w:lastRenderedPageBreak/>
        <w:t>Семинар-практикум</w:t>
      </w:r>
    </w:p>
    <w:p w:rsidR="00C31FD7" w:rsidRPr="00F86298" w:rsidRDefault="00C31FD7" w:rsidP="00C31FD7">
      <w:pPr>
        <w:jc w:val="center"/>
        <w:rPr>
          <w:b/>
          <w:color w:val="0070C0"/>
        </w:rPr>
      </w:pPr>
      <w:r w:rsidRPr="00F86298">
        <w:rPr>
          <w:b/>
          <w:color w:val="0070C0"/>
        </w:rPr>
        <w:t>«Эффективное общение и взаимодействие педагогов ДОО   с  родителями</w:t>
      </w:r>
    </w:p>
    <w:p w:rsidR="00C31FD7" w:rsidRPr="00F86298" w:rsidRDefault="00C31FD7" w:rsidP="00C31FD7">
      <w:pPr>
        <w:jc w:val="center"/>
        <w:rPr>
          <w:b/>
          <w:color w:val="0070C0"/>
        </w:rPr>
      </w:pPr>
      <w:r w:rsidRPr="00F86298">
        <w:rPr>
          <w:b/>
          <w:color w:val="0070C0"/>
        </w:rPr>
        <w:t>дошкольников»</w:t>
      </w:r>
    </w:p>
    <w:p w:rsidR="00B761CC" w:rsidRPr="00F86298" w:rsidRDefault="00B761CC" w:rsidP="00C31FD7">
      <w:pPr>
        <w:jc w:val="both"/>
        <w:rPr>
          <w:b/>
          <w:color w:val="0070C0"/>
        </w:rPr>
      </w:pPr>
    </w:p>
    <w:p w:rsidR="00C204BD" w:rsidRPr="00C31FD7" w:rsidRDefault="00C204BD" w:rsidP="00C31FD7">
      <w:pPr>
        <w:ind w:left="284"/>
        <w:jc w:val="both"/>
      </w:pPr>
      <w:r w:rsidRPr="00C31FD7">
        <w:rPr>
          <w:b/>
        </w:rPr>
        <w:t xml:space="preserve">Цель: </w:t>
      </w:r>
      <w:r w:rsidRPr="00C31FD7">
        <w:t>формирование  коммуникативной   компетентности  педагогов во взаимодействии  с родителями.</w:t>
      </w:r>
    </w:p>
    <w:p w:rsidR="00C204BD" w:rsidRPr="00C31FD7" w:rsidRDefault="00C204BD" w:rsidP="00C31FD7">
      <w:pPr>
        <w:ind w:left="284"/>
        <w:jc w:val="both"/>
        <w:rPr>
          <w:b/>
        </w:rPr>
      </w:pPr>
      <w:r w:rsidRPr="00C31FD7">
        <w:rPr>
          <w:b/>
        </w:rPr>
        <w:t xml:space="preserve">Задачи </w:t>
      </w:r>
    </w:p>
    <w:p w:rsidR="00C204BD" w:rsidRPr="00C31FD7" w:rsidRDefault="00C204BD" w:rsidP="00C31FD7">
      <w:pPr>
        <w:ind w:left="284"/>
        <w:jc w:val="both"/>
      </w:pPr>
      <w:r w:rsidRPr="00C31FD7">
        <w:t>Знакомство</w:t>
      </w:r>
      <w:r w:rsidR="00FA1A5E" w:rsidRPr="00C31FD7">
        <w:t xml:space="preserve">  педагогов с теоретическими и практическими психологическими положениями в области коммуникативной</w:t>
      </w:r>
      <w:r w:rsidR="00453A27" w:rsidRPr="00C31FD7">
        <w:t xml:space="preserve"> компетентности.</w:t>
      </w:r>
    </w:p>
    <w:p w:rsidR="00453A27" w:rsidRPr="00C31FD7" w:rsidRDefault="00453A27" w:rsidP="00C31FD7">
      <w:pPr>
        <w:ind w:left="284"/>
        <w:jc w:val="both"/>
      </w:pPr>
      <w:r w:rsidRPr="00C31FD7">
        <w:t>Развитие навыков гибкого и доброжелательного отношения в общении с « трудными»  родителями.</w:t>
      </w:r>
    </w:p>
    <w:p w:rsidR="00453A27" w:rsidRPr="00C31FD7" w:rsidRDefault="00453A27" w:rsidP="00C31FD7">
      <w:pPr>
        <w:ind w:left="284"/>
        <w:jc w:val="both"/>
      </w:pPr>
      <w:r w:rsidRPr="00C31FD7">
        <w:t xml:space="preserve">Обучение  техникам </w:t>
      </w:r>
      <w:proofErr w:type="spellStart"/>
      <w:r w:rsidRPr="00C31FD7">
        <w:t>саморегуляции</w:t>
      </w:r>
      <w:proofErr w:type="spellEnd"/>
      <w:r w:rsidRPr="00C31FD7">
        <w:t xml:space="preserve">  эмоционального состояния</w:t>
      </w:r>
    </w:p>
    <w:p w:rsidR="00453A27" w:rsidRPr="00C31FD7" w:rsidRDefault="00453A27" w:rsidP="00C31FD7">
      <w:pPr>
        <w:ind w:left="284"/>
        <w:jc w:val="both"/>
      </w:pPr>
      <w:r w:rsidRPr="00C31FD7">
        <w:t>Условия проведения:  Приглашаются все  желающие педагоги, группа – не более 15 человек. Продолжительность семинара</w:t>
      </w:r>
      <w:r w:rsidR="00C31FD7">
        <w:t xml:space="preserve"> –</w:t>
      </w:r>
      <w:r w:rsidRPr="00C31FD7">
        <w:t xml:space="preserve"> практикума</w:t>
      </w:r>
      <w:r w:rsidR="00C31FD7">
        <w:t xml:space="preserve"> </w:t>
      </w:r>
      <w:r w:rsidRPr="00C31FD7">
        <w:t>-1 час</w:t>
      </w:r>
      <w:r w:rsidR="00C31FD7">
        <w:t>.</w:t>
      </w:r>
    </w:p>
    <w:p w:rsidR="00453A27" w:rsidRPr="00C31FD7" w:rsidRDefault="00453A27" w:rsidP="00C31FD7">
      <w:pPr>
        <w:ind w:left="284"/>
        <w:jc w:val="both"/>
      </w:pPr>
    </w:p>
    <w:p w:rsidR="00453A27" w:rsidRPr="00C31FD7" w:rsidRDefault="00C31FD7" w:rsidP="00C31FD7">
      <w:pPr>
        <w:ind w:left="284"/>
        <w:jc w:val="both"/>
        <w:rPr>
          <w:b/>
        </w:rPr>
      </w:pPr>
      <w:r>
        <w:rPr>
          <w:b/>
        </w:rPr>
        <w:t xml:space="preserve"> ХОД  СЕМИНАРА - </w:t>
      </w:r>
      <w:r w:rsidR="00453A27" w:rsidRPr="00C31FD7">
        <w:rPr>
          <w:b/>
        </w:rPr>
        <w:t>ПРАКТИКУМА</w:t>
      </w:r>
    </w:p>
    <w:p w:rsidR="00C204BD" w:rsidRPr="00C31FD7" w:rsidRDefault="00453A27" w:rsidP="00C31FD7">
      <w:pPr>
        <w:pStyle w:val="a3"/>
        <w:numPr>
          <w:ilvl w:val="0"/>
          <w:numId w:val="1"/>
        </w:numPr>
        <w:ind w:left="284" w:firstLine="0"/>
        <w:jc w:val="both"/>
        <w:rPr>
          <w:b/>
        </w:rPr>
      </w:pPr>
      <w:r w:rsidRPr="00C31FD7">
        <w:rPr>
          <w:b/>
        </w:rPr>
        <w:t>Создание в группе позитивной атмосферы</w:t>
      </w:r>
    </w:p>
    <w:p w:rsidR="001B189B" w:rsidRPr="00C31FD7" w:rsidRDefault="001B189B" w:rsidP="00C31FD7">
      <w:pPr>
        <w:ind w:left="284"/>
        <w:jc w:val="both"/>
      </w:pPr>
      <w:r w:rsidRPr="00C31FD7">
        <w:rPr>
          <w:b/>
        </w:rPr>
        <w:t>Педагог</w:t>
      </w:r>
      <w:r w:rsidR="00C31FD7">
        <w:rPr>
          <w:b/>
        </w:rPr>
        <w:t xml:space="preserve"> </w:t>
      </w:r>
      <w:r w:rsidRPr="00C31FD7">
        <w:rPr>
          <w:b/>
        </w:rPr>
        <w:t xml:space="preserve">- психолог    </w:t>
      </w:r>
      <w:r w:rsidRPr="00C31FD7">
        <w:t>Я очень рада видеть всех вас приветствовать</w:t>
      </w:r>
      <w:r w:rsidRPr="00C31FD7">
        <w:rPr>
          <w:b/>
        </w:rPr>
        <w:t xml:space="preserve">  </w:t>
      </w:r>
      <w:r w:rsidRPr="00C31FD7">
        <w:t>и надеюсь</w:t>
      </w:r>
      <w:proofErr w:type="gramStart"/>
      <w:r w:rsidRPr="00C31FD7">
        <w:t xml:space="preserve"> ,</w:t>
      </w:r>
      <w:proofErr w:type="gramEnd"/>
      <w:r w:rsidRPr="00C31FD7">
        <w:t xml:space="preserve"> что мы отлично пообщается, потому что сегодня мы будем тренировать наши коммуникативные умения во взаимодействии с родителями.</w:t>
      </w:r>
    </w:p>
    <w:p w:rsidR="001B189B" w:rsidRPr="00C31FD7" w:rsidRDefault="001B189B" w:rsidP="00C31FD7">
      <w:pPr>
        <w:ind w:left="284"/>
        <w:jc w:val="both"/>
      </w:pPr>
      <w:r w:rsidRPr="00C31FD7">
        <w:t xml:space="preserve"> Упражнения «Сердечки»</w:t>
      </w:r>
    </w:p>
    <w:p w:rsidR="001F452E" w:rsidRPr="00C31FD7" w:rsidRDefault="001B189B" w:rsidP="00C31FD7">
      <w:pPr>
        <w:ind w:left="284"/>
        <w:jc w:val="both"/>
      </w:pPr>
      <w:r w:rsidRPr="00C31FD7">
        <w:t xml:space="preserve"> Участники семинара –</w:t>
      </w:r>
      <w:r w:rsidR="00C31FD7">
        <w:t xml:space="preserve"> </w:t>
      </w:r>
      <w:r w:rsidRPr="00C31FD7">
        <w:t>практикума сидят в общем кругу. Педагог-педагог</w:t>
      </w:r>
      <w:r w:rsidR="001F452E" w:rsidRPr="00C31FD7">
        <w:t xml:space="preserve"> </w:t>
      </w:r>
      <w:r w:rsidRPr="00C31FD7">
        <w:t>переда</w:t>
      </w:r>
      <w:r w:rsidR="001F452E" w:rsidRPr="00C31FD7">
        <w:t>ет   по кругу   коробочку с сердечками со словами</w:t>
      </w:r>
    </w:p>
    <w:p w:rsidR="00B761CC" w:rsidRPr="00C31FD7" w:rsidRDefault="001F452E" w:rsidP="00C31FD7">
      <w:pPr>
        <w:ind w:left="284"/>
        <w:jc w:val="both"/>
      </w:pPr>
      <w:r w:rsidRPr="00C31FD7">
        <w:t xml:space="preserve"> « Возьмите</w:t>
      </w:r>
      <w:r w:rsidR="005710DE" w:rsidRPr="00C31FD7">
        <w:t>,</w:t>
      </w:r>
      <w:r w:rsidRPr="00C31FD7">
        <w:t xml:space="preserve"> </w:t>
      </w:r>
      <w:r w:rsidR="005710DE" w:rsidRPr="00C31FD7">
        <w:t xml:space="preserve">  пожалуйста, себе немного сердечек». После </w:t>
      </w:r>
      <w:r w:rsidRPr="00C31FD7">
        <w:t xml:space="preserve"> </w:t>
      </w:r>
      <w:r w:rsidR="005710DE" w:rsidRPr="00C31FD7">
        <w:t>того как все участники взяли сердечки просит каждого представиться и сообщить о себе столько фактов сколько сердечек он взял.</w:t>
      </w:r>
    </w:p>
    <w:p w:rsidR="008F5C59" w:rsidRPr="00C31FD7" w:rsidRDefault="000E6DFE" w:rsidP="000E6DFE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65A4E106">
            <wp:extent cx="4285615" cy="320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C59" w:rsidRPr="00C31FD7" w:rsidRDefault="008F5C59" w:rsidP="00C31FD7">
      <w:pPr>
        <w:pStyle w:val="a3"/>
        <w:numPr>
          <w:ilvl w:val="0"/>
          <w:numId w:val="1"/>
        </w:numPr>
        <w:jc w:val="both"/>
        <w:rPr>
          <w:b/>
        </w:rPr>
      </w:pPr>
      <w:r w:rsidRPr="00C31FD7">
        <w:rPr>
          <w:b/>
        </w:rPr>
        <w:t>Знакомство с темой семинара – практикума.</w:t>
      </w:r>
    </w:p>
    <w:p w:rsidR="008F5C59" w:rsidRPr="00C31FD7" w:rsidRDefault="008F5C59" w:rsidP="00C31FD7">
      <w:pPr>
        <w:pStyle w:val="a3"/>
        <w:ind w:left="284" w:firstLine="283"/>
        <w:jc w:val="both"/>
        <w:rPr>
          <w:b/>
        </w:rPr>
      </w:pPr>
      <w:r w:rsidRPr="00C31FD7">
        <w:rPr>
          <w:b/>
        </w:rPr>
        <w:t>Мини-лекция</w:t>
      </w:r>
    </w:p>
    <w:p w:rsidR="001112D4" w:rsidRPr="00C31FD7" w:rsidRDefault="008F5C59" w:rsidP="00C31FD7">
      <w:pPr>
        <w:pStyle w:val="a3"/>
        <w:ind w:left="284" w:firstLine="283"/>
        <w:jc w:val="both"/>
      </w:pPr>
      <w:r w:rsidRPr="00C31FD7">
        <w:rPr>
          <w:b/>
        </w:rPr>
        <w:lastRenderedPageBreak/>
        <w:t>Педагог-психолог</w:t>
      </w:r>
      <w:r w:rsidRPr="00C31FD7">
        <w:t xml:space="preserve">:  Нормативные документы дошкольного образования нацеливают нас на работу с родителями «на основе  сотрудничества, вовлечения семей непосредственно в образовательную деятельность» (ФГОС п.3.2.1.)Важно, чтобы педагог </w:t>
      </w:r>
      <w:r w:rsidR="001112D4" w:rsidRPr="00C31FD7">
        <w:t>не только владел внедряемыми технологиями  и ориентировался в новой организации воспитательно-образовательного процесса в соответствии с ФГОС, но и был открыт к общению</w:t>
      </w:r>
    </w:p>
    <w:p w:rsidR="008F5C59" w:rsidRPr="00C31FD7" w:rsidRDefault="001112D4" w:rsidP="00C31FD7">
      <w:pPr>
        <w:pStyle w:val="a3"/>
        <w:ind w:left="284" w:firstLine="283"/>
        <w:jc w:val="both"/>
      </w:pPr>
      <w:r w:rsidRPr="00C31FD7">
        <w:t xml:space="preserve">     Одной из актуальных проблем  в современной дошкольной педагогике является проблема построения конструктивных  взаимоотношений </w:t>
      </w:r>
      <w:r w:rsidR="008F5C59" w:rsidRPr="00C31FD7">
        <w:t xml:space="preserve">  </w:t>
      </w:r>
      <w:r w:rsidRPr="00C31FD7">
        <w:t>с родителями воспитанников.</w:t>
      </w:r>
    </w:p>
    <w:p w:rsidR="001112D4" w:rsidRPr="00C31FD7" w:rsidRDefault="001112D4" w:rsidP="00C31FD7">
      <w:pPr>
        <w:pStyle w:val="a3"/>
        <w:ind w:left="284" w:firstLine="283"/>
        <w:jc w:val="both"/>
      </w:pPr>
      <w:r w:rsidRPr="00C31FD7">
        <w:t xml:space="preserve">    Как вы думаете, почему  одним педагогам удается наладить с родителями контакт </w:t>
      </w:r>
      <w:r w:rsidR="001918BC" w:rsidRPr="00C31FD7">
        <w:t>так, что те по первому зову готовы, что называется, горы свернуть,  а другие,</w:t>
      </w:r>
      <w:r w:rsidR="00C31FD7">
        <w:t xml:space="preserve"> </w:t>
      </w:r>
      <w:r w:rsidR="001918BC" w:rsidRPr="00C31FD7">
        <w:t>как ни бьютс</w:t>
      </w:r>
      <w:proofErr w:type="gramStart"/>
      <w:r w:rsidR="001918BC" w:rsidRPr="00C31FD7">
        <w:t>я-</w:t>
      </w:r>
      <w:proofErr w:type="gramEnd"/>
      <w:r w:rsidR="001918BC" w:rsidRPr="00C31FD7">
        <w:t xml:space="preserve"> не могут дозваться родителей ни на одно мероприятие?</w:t>
      </w:r>
    </w:p>
    <w:p w:rsidR="001918BC" w:rsidRPr="00C31FD7" w:rsidRDefault="001918BC" w:rsidP="00C31FD7">
      <w:pPr>
        <w:pStyle w:val="a3"/>
        <w:ind w:left="284" w:firstLine="283"/>
        <w:jc w:val="both"/>
      </w:pPr>
      <w:r w:rsidRPr="00C31FD7">
        <w:t xml:space="preserve">  Ответы участников семинара.</w:t>
      </w:r>
    </w:p>
    <w:p w:rsidR="001918BC" w:rsidRPr="00C31FD7" w:rsidRDefault="001918BC" w:rsidP="00C31FD7">
      <w:pPr>
        <w:pStyle w:val="a3"/>
        <w:ind w:left="284" w:firstLine="283"/>
        <w:jc w:val="both"/>
      </w:pPr>
      <w:r w:rsidRPr="00C31FD7">
        <w:t>Я раздаю вам</w:t>
      </w:r>
    </w:p>
    <w:p w:rsidR="00932FD6" w:rsidRPr="00C31FD7" w:rsidRDefault="001918BC" w:rsidP="00C31FD7">
      <w:pPr>
        <w:pStyle w:val="a3"/>
        <w:ind w:left="284" w:firstLine="283"/>
        <w:jc w:val="both"/>
      </w:pPr>
      <w:r w:rsidRPr="00C31FD7">
        <w:t>-</w:t>
      </w:r>
      <w:r w:rsidR="00C31FD7">
        <w:t xml:space="preserve"> </w:t>
      </w:r>
      <w:r w:rsidRPr="00C31FD7">
        <w:t xml:space="preserve">непонимание родителями </w:t>
      </w:r>
      <w:r w:rsidR="00577C47" w:rsidRPr="00C31FD7">
        <w:t xml:space="preserve">     </w:t>
      </w:r>
      <w:r w:rsidRPr="00C31FD7">
        <w:t xml:space="preserve">ценности </w:t>
      </w:r>
      <w:r w:rsidR="00932FD6" w:rsidRPr="00C31FD7">
        <w:t xml:space="preserve"> периода  дошкольного</w:t>
      </w:r>
      <w:r w:rsidR="00C31FD7">
        <w:t xml:space="preserve"> </w:t>
      </w:r>
      <w:r w:rsidR="00932FD6" w:rsidRPr="00C31FD7">
        <w:t>детства и его значения,</w:t>
      </w:r>
    </w:p>
    <w:p w:rsidR="00243A50" w:rsidRPr="00C31FD7" w:rsidRDefault="00932FD6" w:rsidP="00C31FD7">
      <w:pPr>
        <w:pStyle w:val="a3"/>
        <w:ind w:left="284" w:firstLine="283"/>
        <w:jc w:val="both"/>
      </w:pPr>
      <w:r w:rsidRPr="00C31FD7">
        <w:t>-</w:t>
      </w:r>
      <w:r w:rsidR="00C31FD7">
        <w:t xml:space="preserve"> </w:t>
      </w:r>
      <w:r w:rsidRPr="00C31FD7">
        <w:t>неоправданно позитивные ожидания родителей  от дошкольного учреждения. Неоправданно позитивное отношение возникает тогда, когда  родители, отдавая  ребенка в детский сад, думают  о том,  что детский сад всему научит, а родителям ничего   не нужно будет делать. Если  эти ожидания оказываются напрасными</w:t>
      </w:r>
      <w:proofErr w:type="gramStart"/>
      <w:r w:rsidRPr="00C31FD7">
        <w:t xml:space="preserve"> ,</w:t>
      </w:r>
      <w:proofErr w:type="gramEnd"/>
      <w:r w:rsidRPr="00C31FD7">
        <w:t xml:space="preserve"> возникает огромное напряжение </w:t>
      </w:r>
      <w:r w:rsidR="00243A50" w:rsidRPr="00C31FD7">
        <w:t>между родителями и педагогами.</w:t>
      </w:r>
    </w:p>
    <w:p w:rsidR="00243A50" w:rsidRPr="00C31FD7" w:rsidRDefault="00243A50" w:rsidP="00C31FD7">
      <w:pPr>
        <w:pStyle w:val="a3"/>
        <w:ind w:left="284" w:firstLine="283"/>
        <w:jc w:val="both"/>
      </w:pPr>
      <w:r w:rsidRPr="00C31FD7">
        <w:t>На самом деле детский сад способен многое сделать для развития детей, но у него есть свои специфические задачи и он никогда не сможет полностью заменить родителей  и воспитательное воздействие семьи.</w:t>
      </w:r>
    </w:p>
    <w:p w:rsidR="001918BC" w:rsidRPr="00C31FD7" w:rsidRDefault="00243A50" w:rsidP="00C31FD7">
      <w:pPr>
        <w:pStyle w:val="a3"/>
        <w:ind w:left="284" w:firstLine="283"/>
        <w:jc w:val="both"/>
      </w:pPr>
      <w:r w:rsidRPr="00C31FD7">
        <w:t xml:space="preserve"> -неоправданно негативные ожидания родителей от дошкольного учреждения</w:t>
      </w:r>
      <w:r w:rsidR="002B1328" w:rsidRPr="00C31FD7">
        <w:t xml:space="preserve">  от дошкольного учреждения. Если  личный детсадовский опыт родителя был неудачным  или</w:t>
      </w:r>
      <w:r w:rsidR="004E3B33" w:rsidRPr="00C31FD7">
        <w:t xml:space="preserve"> сам родитель не посещал детского </w:t>
      </w:r>
      <w:r w:rsidR="002B1328" w:rsidRPr="00C31FD7">
        <w:t xml:space="preserve"> сада, </w:t>
      </w:r>
      <w:r w:rsidR="00932FD6" w:rsidRPr="00C31FD7">
        <w:t xml:space="preserve"> </w:t>
      </w:r>
      <w:r w:rsidR="004E3B33" w:rsidRPr="00C31FD7">
        <w:t>но слышал множество разговоров  о том, что это очень плохо, возникает неоправданно негативное отношение. Такой  заранее подготовленный отрицательный настрой обязательно передается ребенку и не лучшим образом  влияет и на него и на отношение между воспитателем и родителем.</w:t>
      </w:r>
    </w:p>
    <w:p w:rsidR="004E3B33" w:rsidRPr="00C31FD7" w:rsidRDefault="004E3B33" w:rsidP="00C31FD7">
      <w:pPr>
        <w:pStyle w:val="a3"/>
        <w:ind w:left="284" w:firstLine="283"/>
        <w:jc w:val="both"/>
      </w:pPr>
      <w:r w:rsidRPr="00C31FD7">
        <w:t xml:space="preserve">- излишняя </w:t>
      </w:r>
      <w:r w:rsidR="00193EF1" w:rsidRPr="00C31FD7">
        <w:t xml:space="preserve"> </w:t>
      </w:r>
      <w:proofErr w:type="gramStart"/>
      <w:r w:rsidRPr="00C31FD7">
        <w:t xml:space="preserve">озабоченность </w:t>
      </w:r>
      <w:r w:rsidR="00577C47" w:rsidRPr="00C31FD7">
        <w:t xml:space="preserve"> </w:t>
      </w:r>
      <w:r w:rsidRPr="00C31FD7">
        <w:t xml:space="preserve"> родителей  о</w:t>
      </w:r>
      <w:proofErr w:type="gramEnd"/>
      <w:r w:rsidRPr="00C31FD7">
        <w:t xml:space="preserve"> его ребенке  только нервирует малыша, настраивает  его против детского сада</w:t>
      </w:r>
    </w:p>
    <w:p w:rsidR="004E3B33" w:rsidRPr="00C31FD7" w:rsidRDefault="004E3B33" w:rsidP="00C31FD7">
      <w:pPr>
        <w:pStyle w:val="a3"/>
        <w:ind w:left="284" w:firstLine="283"/>
        <w:jc w:val="both"/>
      </w:pPr>
      <w:r w:rsidRPr="00C31FD7">
        <w:t xml:space="preserve">   Кроме того </w:t>
      </w:r>
    </w:p>
    <w:p w:rsidR="00193EF1" w:rsidRPr="00C31FD7" w:rsidRDefault="004E3B33" w:rsidP="00C31FD7">
      <w:pPr>
        <w:pStyle w:val="a3"/>
        <w:ind w:left="284" w:firstLine="283"/>
        <w:jc w:val="both"/>
      </w:pPr>
      <w:r w:rsidRPr="00C31FD7">
        <w:t xml:space="preserve"> -воспитатель порой </w:t>
      </w:r>
      <w:r w:rsidR="00193EF1" w:rsidRPr="00C31FD7">
        <w:t>становится для родителей символом  власти, неким контролером, который  оценивает их действия, поучает их. Когда   воспитатель оценивает ребенка, дает какие- то рекомендации, родитель очень часто ошибочно считает, что оценивают его самого, его состоятельность, как родителя  и человека.</w:t>
      </w:r>
    </w:p>
    <w:p w:rsidR="004E3B33" w:rsidRPr="00C31FD7" w:rsidRDefault="00193EF1" w:rsidP="00C31FD7">
      <w:pPr>
        <w:pStyle w:val="a3"/>
        <w:ind w:left="284" w:firstLine="283"/>
        <w:jc w:val="both"/>
      </w:pPr>
      <w:r w:rsidRPr="00C31FD7">
        <w:t xml:space="preserve">- непонимание педагогами своей роли в отношениях с родителями,  неуверенность </w:t>
      </w:r>
      <w:r w:rsidR="00273517" w:rsidRPr="00C31FD7">
        <w:t>и неспособность вести диалог, а порой  и полное отсутствие  навыков   общения.</w:t>
      </w:r>
    </w:p>
    <w:p w:rsidR="00273517" w:rsidRPr="00C31FD7" w:rsidRDefault="00273517" w:rsidP="00C31FD7">
      <w:pPr>
        <w:pStyle w:val="a3"/>
        <w:ind w:left="284" w:firstLine="283"/>
        <w:jc w:val="both"/>
      </w:pPr>
      <w:r w:rsidRPr="00C31FD7">
        <w:t xml:space="preserve">   Удобно ли вам держать столько шариков? Что вы бы хотели   сделать  с ними? </w:t>
      </w:r>
    </w:p>
    <w:p w:rsidR="00273517" w:rsidRPr="00C31FD7" w:rsidRDefault="00273517" w:rsidP="00C31FD7">
      <w:pPr>
        <w:pStyle w:val="a3"/>
        <w:ind w:left="284" w:firstLine="283"/>
        <w:jc w:val="both"/>
      </w:pPr>
      <w:r w:rsidRPr="00C31FD7">
        <w:t xml:space="preserve">   Давайте вместе </w:t>
      </w:r>
      <w:proofErr w:type="gramStart"/>
      <w:r w:rsidRPr="00C31FD7">
        <w:t>подумаем</w:t>
      </w:r>
      <w:proofErr w:type="gramEnd"/>
      <w:r w:rsidRPr="00C31FD7">
        <w:t xml:space="preserve">  при каких условиях мы можем решить эту проблему? </w:t>
      </w:r>
    </w:p>
    <w:p w:rsidR="000E6DFE" w:rsidRDefault="000E6DFE" w:rsidP="000E6DFE">
      <w:pPr>
        <w:pStyle w:val="a3"/>
        <w:ind w:left="284" w:firstLine="283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D986C3">
            <wp:extent cx="4352925" cy="3261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DFE" w:rsidRDefault="000E6DFE" w:rsidP="000E6DFE">
      <w:pPr>
        <w:pStyle w:val="a3"/>
        <w:ind w:left="284" w:firstLine="283"/>
        <w:jc w:val="center"/>
        <w:rPr>
          <w:b/>
        </w:rPr>
      </w:pPr>
    </w:p>
    <w:p w:rsidR="00273517" w:rsidRPr="00C31FD7" w:rsidRDefault="00B761CC" w:rsidP="000E6DFE">
      <w:pPr>
        <w:pStyle w:val="a3"/>
        <w:ind w:left="284" w:firstLine="283"/>
        <w:jc w:val="both"/>
        <w:rPr>
          <w:b/>
        </w:rPr>
      </w:pPr>
      <w:r w:rsidRPr="00C31FD7">
        <w:rPr>
          <w:b/>
        </w:rPr>
        <w:t>3</w:t>
      </w:r>
      <w:r w:rsidR="00273517" w:rsidRPr="00C31FD7">
        <w:rPr>
          <w:b/>
        </w:rPr>
        <w:t>. Психологический практикум</w:t>
      </w:r>
    </w:p>
    <w:p w:rsidR="00273517" w:rsidRPr="00C31FD7" w:rsidRDefault="00273517" w:rsidP="000E6DFE">
      <w:pPr>
        <w:pStyle w:val="a3"/>
        <w:ind w:left="284" w:firstLine="283"/>
        <w:jc w:val="both"/>
      </w:pPr>
      <w:r w:rsidRPr="00C31FD7">
        <w:t xml:space="preserve"> Педагог-психолог: Все родители   разные, это  взрослые люди и к каждому нужно найти определенный подход</w:t>
      </w:r>
    </w:p>
    <w:p w:rsidR="002155D6" w:rsidRPr="00C31FD7" w:rsidRDefault="002155D6" w:rsidP="000E6DFE">
      <w:pPr>
        <w:pStyle w:val="a3"/>
        <w:ind w:left="284" w:firstLine="283"/>
        <w:jc w:val="both"/>
      </w:pPr>
      <w:r w:rsidRPr="00C31FD7">
        <w:t xml:space="preserve">   Для того</w:t>
      </w:r>
      <w:proofErr w:type="gramStart"/>
      <w:r w:rsidRPr="00C31FD7">
        <w:t>,</w:t>
      </w:r>
      <w:proofErr w:type="gramEnd"/>
      <w:r w:rsidRPr="00C31FD7">
        <w:t xml:space="preserve"> чтобы понимать другого человека, необходимо хорошо знать самого себя. Я предлагаю оценить ваш уровень коммуникабельности  с родителями.</w:t>
      </w:r>
    </w:p>
    <w:p w:rsidR="002155D6" w:rsidRPr="00C31FD7" w:rsidRDefault="002155D6" w:rsidP="000E6DFE">
      <w:pPr>
        <w:pStyle w:val="a3"/>
        <w:ind w:left="284" w:firstLine="283"/>
        <w:jc w:val="both"/>
      </w:pPr>
      <w:r w:rsidRPr="00C31FD7">
        <w:t xml:space="preserve">  Каждый участник получает раздаточный материал.</w:t>
      </w:r>
    </w:p>
    <w:p w:rsidR="002155D6" w:rsidRPr="00C31FD7" w:rsidRDefault="002155D6" w:rsidP="000E6DFE">
      <w:pPr>
        <w:pStyle w:val="a3"/>
        <w:ind w:left="284" w:firstLine="283"/>
        <w:jc w:val="both"/>
      </w:pPr>
      <w:r w:rsidRPr="00C31FD7">
        <w:t xml:space="preserve"> </w:t>
      </w:r>
    </w:p>
    <w:p w:rsidR="002155D6" w:rsidRPr="00C31FD7" w:rsidRDefault="002155D6" w:rsidP="00C31FD7">
      <w:pPr>
        <w:pStyle w:val="a3"/>
        <w:ind w:left="284" w:firstLine="283"/>
        <w:jc w:val="both"/>
      </w:pPr>
      <w:r w:rsidRPr="00C31FD7">
        <w:t>Педагог-психолог: Проверьте свои установки на общение с родителями</w:t>
      </w:r>
      <w:r w:rsidR="00AF7C8B" w:rsidRPr="00C31FD7">
        <w:t xml:space="preserve"> :  из каждой пары приведенных </w:t>
      </w:r>
      <w:r w:rsidRPr="00C31FD7">
        <w:t xml:space="preserve"> </w:t>
      </w:r>
      <w:r w:rsidR="00AF7C8B" w:rsidRPr="00C31FD7">
        <w:t>утверждений выделите одно, которое  применимо в вашем понимании этого слова</w:t>
      </w:r>
    </w:p>
    <w:p w:rsidR="00AF7C8B" w:rsidRPr="00C31FD7" w:rsidRDefault="00C31FD7" w:rsidP="00C31FD7">
      <w:pPr>
        <w:pStyle w:val="a3"/>
        <w:numPr>
          <w:ilvl w:val="0"/>
          <w:numId w:val="2"/>
        </w:numPr>
        <w:ind w:left="284" w:firstLine="283"/>
        <w:jc w:val="both"/>
      </w:pPr>
      <w:r>
        <w:t xml:space="preserve">.  </w:t>
      </w:r>
      <w:r w:rsidR="00AF7C8B" w:rsidRPr="00C31FD7">
        <w:t>А)</w:t>
      </w:r>
      <w:r w:rsidR="00090023" w:rsidRPr="00C31FD7">
        <w:t xml:space="preserve">  Я  должна как можно чаще предоставлять родителям самим принимать решения</w:t>
      </w:r>
      <w:proofErr w:type="gramStart"/>
      <w:r w:rsidR="00090023" w:rsidRPr="00C31FD7">
        <w:t xml:space="preserve"> .</w:t>
      </w:r>
      <w:proofErr w:type="gramEnd"/>
    </w:p>
    <w:p w:rsidR="00090023" w:rsidRPr="00C31FD7" w:rsidRDefault="00C31FD7" w:rsidP="00C31FD7">
      <w:pPr>
        <w:pStyle w:val="a3"/>
        <w:ind w:left="284" w:firstLine="283"/>
        <w:jc w:val="both"/>
      </w:pPr>
      <w:r>
        <w:t xml:space="preserve">      </w:t>
      </w:r>
      <w:r w:rsidR="00090023" w:rsidRPr="00C31FD7">
        <w:t>Б)   Мне нужно настоять на своей позиции или мнении.</w:t>
      </w:r>
    </w:p>
    <w:p w:rsidR="00090023" w:rsidRPr="00C31FD7" w:rsidRDefault="00090023" w:rsidP="00C31FD7">
      <w:pPr>
        <w:ind w:left="284" w:firstLine="283"/>
        <w:jc w:val="both"/>
      </w:pPr>
      <w:r w:rsidRPr="00C31FD7">
        <w:t>2</w:t>
      </w:r>
      <w:r w:rsidR="00C31FD7">
        <w:t xml:space="preserve">. </w:t>
      </w:r>
      <w:r w:rsidRPr="00C31FD7">
        <w:t xml:space="preserve"> </w:t>
      </w:r>
      <w:r w:rsidR="00C31FD7">
        <w:t xml:space="preserve"> </w:t>
      </w:r>
      <w:r w:rsidRPr="00C31FD7">
        <w:t xml:space="preserve">А) Меня должны уважать </w:t>
      </w:r>
    </w:p>
    <w:p w:rsidR="00090023" w:rsidRPr="00C31FD7" w:rsidRDefault="00C31FD7" w:rsidP="00C31FD7">
      <w:pPr>
        <w:ind w:left="284" w:firstLine="283"/>
        <w:jc w:val="both"/>
      </w:pPr>
      <w:r>
        <w:t xml:space="preserve">      </w:t>
      </w:r>
      <w:r w:rsidR="00090023" w:rsidRPr="00C31FD7">
        <w:t>Б) Я должен завоевать уважение.</w:t>
      </w:r>
    </w:p>
    <w:p w:rsidR="00090023" w:rsidRPr="00C31FD7" w:rsidRDefault="00C31FD7" w:rsidP="00C31FD7">
      <w:pPr>
        <w:ind w:left="284" w:firstLine="283"/>
        <w:jc w:val="both"/>
      </w:pPr>
      <w:r>
        <w:t xml:space="preserve"> </w:t>
      </w:r>
      <w:r w:rsidR="00090023" w:rsidRPr="00C31FD7">
        <w:t xml:space="preserve"> 3.    </w:t>
      </w:r>
      <w:r>
        <w:t xml:space="preserve"> </w:t>
      </w:r>
      <w:r w:rsidR="00090023" w:rsidRPr="00C31FD7">
        <w:t xml:space="preserve">А)  Я должен быть в центре внимания </w:t>
      </w:r>
    </w:p>
    <w:p w:rsidR="00090023" w:rsidRPr="00C31FD7" w:rsidRDefault="00090023" w:rsidP="00C31FD7">
      <w:pPr>
        <w:ind w:left="284" w:firstLine="283"/>
        <w:jc w:val="both"/>
      </w:pPr>
      <w:r w:rsidRPr="00C31FD7">
        <w:t xml:space="preserve">         </w:t>
      </w:r>
      <w:r w:rsidR="00C31FD7">
        <w:t xml:space="preserve"> </w:t>
      </w:r>
      <w:r w:rsidRPr="00C31FD7">
        <w:t>Б)  Необходимо  держаться в тени, но знать, что работа идет.</w:t>
      </w:r>
    </w:p>
    <w:p w:rsidR="00090023" w:rsidRPr="00C31FD7" w:rsidRDefault="00C31FD7" w:rsidP="00C31FD7">
      <w:pPr>
        <w:ind w:left="284" w:firstLine="283"/>
        <w:jc w:val="both"/>
      </w:pPr>
      <w:r>
        <w:t xml:space="preserve">  </w:t>
      </w:r>
      <w:r w:rsidR="00090023" w:rsidRPr="00C31FD7">
        <w:t xml:space="preserve">4.     А)  Я считаю, что кредит доверия должен накапливаться </w:t>
      </w:r>
    </w:p>
    <w:p w:rsidR="001112D4" w:rsidRPr="00C31FD7" w:rsidRDefault="001112D4" w:rsidP="00C31FD7">
      <w:pPr>
        <w:pStyle w:val="a3"/>
        <w:ind w:left="284" w:firstLine="283"/>
        <w:jc w:val="both"/>
      </w:pPr>
      <w:r w:rsidRPr="00C31FD7">
        <w:t xml:space="preserve"> </w:t>
      </w:r>
      <w:r w:rsidR="00090023" w:rsidRPr="00C31FD7">
        <w:t xml:space="preserve">         Б) Я всегда авансирую доверие родителям.</w:t>
      </w:r>
    </w:p>
    <w:p w:rsidR="00C31FD7" w:rsidRDefault="00C31FD7" w:rsidP="00C31FD7">
      <w:pPr>
        <w:pStyle w:val="a3"/>
        <w:ind w:left="284" w:firstLine="283"/>
        <w:jc w:val="both"/>
      </w:pPr>
    </w:p>
    <w:p w:rsidR="00090023" w:rsidRPr="00C31FD7" w:rsidRDefault="00090023" w:rsidP="00C31FD7">
      <w:pPr>
        <w:pStyle w:val="a3"/>
        <w:ind w:left="284" w:firstLine="283"/>
        <w:jc w:val="both"/>
      </w:pPr>
      <w:r w:rsidRPr="00C31FD7">
        <w:t>Правильные ответы 1Б, 2Б, 3Б, 4Б.</w:t>
      </w:r>
    </w:p>
    <w:p w:rsidR="00675D45" w:rsidRPr="00C31FD7" w:rsidRDefault="00090023" w:rsidP="00C31FD7">
      <w:pPr>
        <w:pStyle w:val="a3"/>
        <w:ind w:left="284" w:firstLine="283"/>
        <w:jc w:val="both"/>
      </w:pPr>
      <w:r w:rsidRPr="00C31FD7">
        <w:t>Если   правильны</w:t>
      </w:r>
      <w:r w:rsidR="00675D45" w:rsidRPr="00C31FD7">
        <w:t xml:space="preserve"> не все   ваш ответы,  есть опасность превратиться</w:t>
      </w:r>
    </w:p>
    <w:p w:rsidR="00090023" w:rsidRPr="00C31FD7" w:rsidRDefault="00675D45" w:rsidP="00C31FD7">
      <w:pPr>
        <w:pStyle w:val="a3"/>
        <w:ind w:left="284" w:firstLine="283"/>
        <w:jc w:val="both"/>
      </w:pPr>
      <w:r w:rsidRPr="00C31FD7">
        <w:t xml:space="preserve">В авторитарного всезнающего эксперта. Не от того ли, что зачастую   </w:t>
      </w:r>
    </w:p>
    <w:p w:rsidR="00675D45" w:rsidRPr="00C31FD7" w:rsidRDefault="00675D45" w:rsidP="00C31FD7">
      <w:pPr>
        <w:pStyle w:val="a3"/>
        <w:ind w:left="284" w:firstLine="283"/>
        <w:jc w:val="both"/>
      </w:pPr>
      <w:r w:rsidRPr="00C31FD7">
        <w:t xml:space="preserve">Родители  и  воспитатели   не умеют прислушиваться друг к другу и встают по разные стороны баррикад? </w:t>
      </w:r>
    </w:p>
    <w:p w:rsidR="00675D45" w:rsidRPr="00C31FD7" w:rsidRDefault="00675D45" w:rsidP="00C31FD7">
      <w:pPr>
        <w:pStyle w:val="a3"/>
        <w:ind w:left="284" w:firstLine="283"/>
        <w:jc w:val="both"/>
      </w:pPr>
      <w:r w:rsidRPr="00C31FD7">
        <w:t xml:space="preserve"> </w:t>
      </w:r>
    </w:p>
    <w:p w:rsidR="00675D45" w:rsidRPr="00C31FD7" w:rsidRDefault="00675D45" w:rsidP="00C31FD7">
      <w:pPr>
        <w:pStyle w:val="a3"/>
        <w:ind w:left="284" w:firstLine="283"/>
        <w:jc w:val="both"/>
      </w:pPr>
      <w:r w:rsidRPr="00C31FD7">
        <w:lastRenderedPageBreak/>
        <w:t xml:space="preserve">Обучение педагогов навыкам гибкого и доброжелательного   </w:t>
      </w:r>
      <w:r w:rsidR="00701355" w:rsidRPr="00C31FD7">
        <w:t xml:space="preserve"> </w:t>
      </w:r>
      <w:r w:rsidRPr="00C31FD7">
        <w:t xml:space="preserve">отношения в общении с родителями </w:t>
      </w:r>
    </w:p>
    <w:p w:rsidR="00675D45" w:rsidRPr="00C31FD7" w:rsidRDefault="00675D45" w:rsidP="00C31FD7">
      <w:pPr>
        <w:pStyle w:val="a3"/>
        <w:ind w:left="284" w:firstLine="283"/>
        <w:jc w:val="both"/>
      </w:pPr>
    </w:p>
    <w:p w:rsidR="00675D45" w:rsidRPr="00C31FD7" w:rsidRDefault="00701355" w:rsidP="00C31FD7">
      <w:pPr>
        <w:pStyle w:val="a3"/>
        <w:ind w:left="284" w:firstLine="283"/>
        <w:jc w:val="both"/>
      </w:pPr>
      <w:r w:rsidRPr="00C31FD7">
        <w:rPr>
          <w:b/>
        </w:rPr>
        <w:t xml:space="preserve">       </w:t>
      </w:r>
      <w:r w:rsidR="00675D45" w:rsidRPr="00C31FD7">
        <w:rPr>
          <w:b/>
        </w:rPr>
        <w:t>Педагог-психолог:</w:t>
      </w:r>
      <w:r w:rsidR="00927137" w:rsidRPr="00C31FD7">
        <w:t xml:space="preserve">  </w:t>
      </w:r>
      <w:r w:rsidR="00675D45" w:rsidRPr="00C31FD7">
        <w:t xml:space="preserve"> Общаясь с родителями</w:t>
      </w:r>
      <w:proofErr w:type="gramStart"/>
      <w:r w:rsidR="00675D45" w:rsidRPr="00C31FD7">
        <w:t xml:space="preserve"> ,</w:t>
      </w:r>
      <w:proofErr w:type="gramEnd"/>
      <w:r w:rsidR="00675D45" w:rsidRPr="00C31FD7">
        <w:t xml:space="preserve"> нужно по</w:t>
      </w:r>
      <w:r w:rsidRPr="00C31FD7">
        <w:t>мнить, что в общении   существую</w:t>
      </w:r>
      <w:r w:rsidR="00675D45" w:rsidRPr="00C31FD7">
        <w:t>т закономер</w:t>
      </w:r>
      <w:r w:rsidRPr="00C31FD7">
        <w:t>ности</w:t>
      </w:r>
      <w:r w:rsidR="00675D45" w:rsidRPr="00C31FD7">
        <w:t xml:space="preserve"> </w:t>
      </w:r>
      <w:r w:rsidRPr="00C31FD7">
        <w:t>. Основа отношений  к  человеку  закладывается в первые 15 секунд . Для того, чтобы благополучно  пройти  через «минное поле» этих первых секунд, необходимо применить «правило трех  плюсов».</w:t>
      </w:r>
    </w:p>
    <w:p w:rsidR="00701355" w:rsidRPr="00C31FD7" w:rsidRDefault="00BF16B0" w:rsidP="00C31FD7">
      <w:pPr>
        <w:pStyle w:val="a3"/>
        <w:ind w:left="284" w:firstLine="283"/>
        <w:jc w:val="both"/>
      </w:pPr>
      <w:r w:rsidRPr="00C31FD7">
        <w:rPr>
          <w:b/>
        </w:rPr>
        <w:t xml:space="preserve">   </w:t>
      </w:r>
      <w:r w:rsidR="00701355" w:rsidRPr="00C31FD7">
        <w:t xml:space="preserve">    Для того</w:t>
      </w:r>
      <w:proofErr w:type="gramStart"/>
      <w:r w:rsidR="00701355" w:rsidRPr="00C31FD7">
        <w:t>,</w:t>
      </w:r>
      <w:proofErr w:type="gramEnd"/>
      <w:r w:rsidR="00701355" w:rsidRPr="00C31FD7">
        <w:t xml:space="preserve">  чтобы люди хотели с нами общаться  мы должны </w:t>
      </w:r>
      <w:r w:rsidR="00927137" w:rsidRPr="00C31FD7">
        <w:t xml:space="preserve"> </w:t>
      </w:r>
      <w:r w:rsidR="00701355" w:rsidRPr="00C31FD7">
        <w:t xml:space="preserve">демонстрировать свою готовность общаться с ними. И собеседник должен это видеть. Необходимо искренняя доброжелательная улыбка. </w:t>
      </w:r>
    </w:p>
    <w:p w:rsidR="00701355" w:rsidRPr="00C31FD7" w:rsidRDefault="003E23B8" w:rsidP="00C31FD7">
      <w:pPr>
        <w:pStyle w:val="a3"/>
        <w:ind w:left="284" w:firstLine="283"/>
        <w:jc w:val="both"/>
      </w:pPr>
      <w:r w:rsidRPr="00C31FD7">
        <w:t>Улыбка ничего не стоит, но много дает. Она обогащает тех, кто получает, не обедня</w:t>
      </w:r>
      <w:r w:rsidR="00927137" w:rsidRPr="00C31FD7">
        <w:t>я  при этом тех, кто ею одар</w:t>
      </w:r>
      <w:r w:rsidRPr="00C31FD7">
        <w:t xml:space="preserve">ивает. </w:t>
      </w:r>
      <w:r w:rsidR="00927137" w:rsidRPr="00C31FD7">
        <w:t>Она длится мгновение,   а  в памяти   она порой  остается навсегда. Она  создает счастье в доме, порождает атмосферу  доброжелательности в деловых взаимоотношениях  и   служит паролем для детей.</w:t>
      </w:r>
    </w:p>
    <w:p w:rsidR="00927137" w:rsidRPr="00C31FD7" w:rsidRDefault="00927137" w:rsidP="00C31FD7">
      <w:pPr>
        <w:pStyle w:val="a3"/>
        <w:ind w:left="284" w:firstLine="283"/>
        <w:jc w:val="both"/>
      </w:pPr>
      <w:r w:rsidRPr="00C31FD7">
        <w:t xml:space="preserve">  Имя человека  -  это самый сладостный  и самый важный для него звук на любом языке. Важно использовать  имя и отчество при приветствии. Не просто кивнуть или  сказать «</w:t>
      </w:r>
      <w:proofErr w:type="spellStart"/>
      <w:r w:rsidRPr="00C31FD7">
        <w:t>Здрасте</w:t>
      </w:r>
      <w:proofErr w:type="spellEnd"/>
      <w:r w:rsidRPr="00C31FD7">
        <w:t>!», а   «Здравствуйте» Анна Ивановна!»</w:t>
      </w:r>
    </w:p>
    <w:p w:rsidR="00927137" w:rsidRPr="00C31FD7" w:rsidRDefault="00927137" w:rsidP="00C31FD7">
      <w:pPr>
        <w:pStyle w:val="a3"/>
        <w:ind w:left="284" w:firstLine="283"/>
        <w:jc w:val="both"/>
      </w:pPr>
      <w:r w:rsidRPr="00C31FD7">
        <w:t xml:space="preserve">   Во время конфликта</w:t>
      </w:r>
      <w:r w:rsidR="00577C47" w:rsidRPr="00C31FD7">
        <w:t>,</w:t>
      </w:r>
      <w:r w:rsidRPr="00C31FD7">
        <w:t xml:space="preserve"> </w:t>
      </w:r>
      <w:r w:rsidR="00BF73A9" w:rsidRPr="00C31FD7">
        <w:t>желая снять их остро</w:t>
      </w:r>
      <w:r w:rsidR="00577C47" w:rsidRPr="00C31FD7">
        <w:t>т</w:t>
      </w:r>
      <w:r w:rsidR="00BF73A9" w:rsidRPr="00C31FD7">
        <w:t>, люди подсознательно</w:t>
      </w:r>
      <w:r w:rsidR="00BF16B0" w:rsidRPr="00C31FD7">
        <w:t xml:space="preserve"> начинают   чаще  подсознательно начинают использовать имя своего собеседника прийти  к согласию </w:t>
      </w:r>
      <w:r w:rsidR="006762AB" w:rsidRPr="00C31FD7">
        <w:t>можно значительно быстрее. Потому что часто нам нужно не столько настоять на своем, сколько увидеть, что люди к нам прислушиваются, услышав при этом свое имя.</w:t>
      </w:r>
    </w:p>
    <w:p w:rsidR="006762AB" w:rsidRPr="00C31FD7" w:rsidRDefault="006762AB" w:rsidP="00C31FD7">
      <w:pPr>
        <w:pStyle w:val="a3"/>
        <w:ind w:left="284" w:firstLine="283"/>
        <w:jc w:val="both"/>
      </w:pPr>
      <w:r w:rsidRPr="00C31FD7">
        <w:t xml:space="preserve">   В общении наиболее применим косвенный компонент</w:t>
      </w:r>
      <w:proofErr w:type="gramStart"/>
      <w:r w:rsidRPr="00C31FD7">
        <w:t xml:space="preserve"> ,</w:t>
      </w:r>
      <w:proofErr w:type="gramEnd"/>
      <w:r w:rsidRPr="00C31FD7">
        <w:t>мы хвалим не самого  человека, а   то, что ему дорого- его ребенка.</w:t>
      </w:r>
    </w:p>
    <w:p w:rsidR="006762AB" w:rsidRPr="00C31FD7" w:rsidRDefault="00C31FD7" w:rsidP="00C31FD7">
      <w:pPr>
        <w:pStyle w:val="a3"/>
        <w:ind w:left="284" w:firstLine="283"/>
        <w:jc w:val="both"/>
        <w:rPr>
          <w:b/>
        </w:rPr>
      </w:pPr>
      <w:r>
        <w:rPr>
          <w:b/>
        </w:rPr>
        <w:t xml:space="preserve">   </w:t>
      </w:r>
      <w:r w:rsidR="006762AB" w:rsidRPr="00C31FD7">
        <w:rPr>
          <w:b/>
        </w:rPr>
        <w:t>Упражнение   «Живая шляпа»</w:t>
      </w:r>
    </w:p>
    <w:p w:rsidR="00561EED" w:rsidRDefault="00561EED" w:rsidP="00C31FD7">
      <w:pPr>
        <w:pStyle w:val="a3"/>
        <w:ind w:left="284" w:firstLine="283"/>
        <w:jc w:val="both"/>
      </w:pPr>
      <w:r w:rsidRPr="00C31FD7">
        <w:t>Пока звучи</w:t>
      </w:r>
      <w:r w:rsidR="00C31FD7">
        <w:t>т</w:t>
      </w:r>
      <w:r w:rsidRPr="00C31FD7">
        <w:t xml:space="preserve">  </w:t>
      </w:r>
      <w:proofErr w:type="gramStart"/>
      <w:r w:rsidRPr="00C31FD7">
        <w:t>музыка</w:t>
      </w:r>
      <w:proofErr w:type="gramEnd"/>
      <w:r w:rsidRPr="00C31FD7">
        <w:t xml:space="preserve">  участники передают шляпу  по кругу. Когда музыка останавливается, </w:t>
      </w:r>
      <w:proofErr w:type="gramStart"/>
      <w:r w:rsidRPr="00C31FD7">
        <w:t>тот</w:t>
      </w:r>
      <w:proofErr w:type="gramEnd"/>
      <w:r w:rsidRPr="00C31FD7">
        <w:t xml:space="preserve"> у кого осталась шляпа, надевают её на себя  и говорят комплемент стоящему в  круге, называют его по имени и отчеству. Это может быть поверхностный комплемент, касающийся</w:t>
      </w:r>
      <w:r w:rsidR="00C31FD7">
        <w:t xml:space="preserve"> </w:t>
      </w:r>
      <w:r w:rsidRPr="00C31FD7">
        <w:t>одежды,  украшений, внешности, также  можно сказать что-либо положительное о  «ребенке». Тот «родитель</w:t>
      </w:r>
      <w:proofErr w:type="gramStart"/>
      <w:r w:rsidRPr="00C31FD7">
        <w:t>»к</w:t>
      </w:r>
      <w:proofErr w:type="gramEnd"/>
      <w:r w:rsidRPr="00C31FD7">
        <w:t>оторому адресован комплемент, должен  принять его, сказав  «Спасибо, мне очень приятно!   Да,  мне это в себе тоже очень нравится!»</w:t>
      </w:r>
      <w:r w:rsidR="000E6DFE">
        <w:t>.</w:t>
      </w:r>
    </w:p>
    <w:p w:rsidR="000E6DFE" w:rsidRPr="000E6DFE" w:rsidRDefault="000E6DFE" w:rsidP="000E6DFE">
      <w:pPr>
        <w:pStyle w:val="a3"/>
        <w:ind w:left="284" w:firstLine="283"/>
        <w:jc w:val="both"/>
        <w:rPr>
          <w:b/>
          <w:i/>
        </w:rPr>
      </w:pPr>
      <w:r>
        <w:t xml:space="preserve">  </w:t>
      </w:r>
      <w:r w:rsidRPr="000E6DFE">
        <w:rPr>
          <w:b/>
          <w:i/>
        </w:rPr>
        <w:t xml:space="preserve">Обсуждение упражнения </w:t>
      </w:r>
    </w:p>
    <w:p w:rsidR="000E6DFE" w:rsidRDefault="000E6DFE" w:rsidP="000E6DFE">
      <w:pPr>
        <w:pStyle w:val="a3"/>
        <w:ind w:left="284" w:firstLine="283"/>
        <w:jc w:val="both"/>
      </w:pPr>
      <w:r>
        <w:t xml:space="preserve">- Какие трудности у вас возникли при выполнении задания? </w:t>
      </w:r>
    </w:p>
    <w:p w:rsidR="000E6DFE" w:rsidRDefault="000E6DFE" w:rsidP="000E6DFE">
      <w:pPr>
        <w:pStyle w:val="a3"/>
        <w:ind w:left="284" w:firstLine="283"/>
        <w:jc w:val="both"/>
      </w:pPr>
      <w:r>
        <w:t>- Удалось ли  вам сказать комплимент, обращаясь именно к родителю, а не к коллеге по работе?</w:t>
      </w:r>
    </w:p>
    <w:p w:rsidR="000E6DFE" w:rsidRPr="00C31FD7" w:rsidRDefault="000E6DFE" w:rsidP="000E6DFE">
      <w:pPr>
        <w:pStyle w:val="a3"/>
        <w:ind w:left="284" w:firstLine="283"/>
        <w:jc w:val="both"/>
      </w:pPr>
      <w:r>
        <w:t xml:space="preserve">  Педагог психолог подводит итог: самым лучшим комплементом  для родителей служат    добрые слова  об их ребенке. Кроме того, умение педагогов отметить    хорошее качество в каждом ребенке свидетельствует о его компетентности в глазах родителей.</w:t>
      </w:r>
    </w:p>
    <w:p w:rsidR="00561EED" w:rsidRDefault="000E6DFE" w:rsidP="000E6DFE">
      <w:pPr>
        <w:pStyle w:val="a3"/>
        <w:ind w:left="284" w:firstLine="283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A831219">
            <wp:extent cx="489585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952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6DFE" w:rsidRDefault="000E6DFE" w:rsidP="000E6DFE">
      <w:pPr>
        <w:pStyle w:val="a3"/>
        <w:ind w:left="284" w:firstLine="283"/>
        <w:jc w:val="center"/>
      </w:pPr>
    </w:p>
    <w:p w:rsidR="000E6DFE" w:rsidRPr="00C31FD7" w:rsidRDefault="000E6DFE" w:rsidP="000E6DFE">
      <w:pPr>
        <w:pStyle w:val="a3"/>
        <w:ind w:left="284" w:firstLine="283"/>
        <w:jc w:val="center"/>
      </w:pPr>
    </w:p>
    <w:p w:rsidR="00561EED" w:rsidRPr="00C31FD7" w:rsidRDefault="00B761CC" w:rsidP="00C31FD7">
      <w:pPr>
        <w:ind w:left="284" w:firstLine="283"/>
        <w:jc w:val="both"/>
        <w:rPr>
          <w:b/>
        </w:rPr>
      </w:pPr>
      <w:r w:rsidRPr="00C31FD7">
        <w:rPr>
          <w:b/>
        </w:rPr>
        <w:t xml:space="preserve">4. </w:t>
      </w:r>
      <w:r w:rsidR="00561EED" w:rsidRPr="00C31FD7">
        <w:rPr>
          <w:b/>
        </w:rPr>
        <w:t>Обучение педагогов практическим приемам и упражнения по преодолению барьеров   в общении с «трудными» родителями.</w:t>
      </w:r>
    </w:p>
    <w:p w:rsidR="00561EED" w:rsidRPr="00C31FD7" w:rsidRDefault="00561EED" w:rsidP="00C31FD7">
      <w:pPr>
        <w:pStyle w:val="a3"/>
        <w:ind w:left="284" w:firstLine="283"/>
        <w:jc w:val="both"/>
      </w:pPr>
      <w:r w:rsidRPr="00C31FD7">
        <w:t>Общение</w:t>
      </w:r>
      <w:r w:rsidR="00C31FD7">
        <w:t xml:space="preserve"> </w:t>
      </w:r>
      <w:r w:rsidRPr="00C31FD7">
        <w:t>-  это деятельность и, как любая деятельность,  поддается анализу,  который проходит свернут</w:t>
      </w:r>
      <w:proofErr w:type="gramStart"/>
      <w:r w:rsidRPr="00C31FD7">
        <w:t>о-</w:t>
      </w:r>
      <w:proofErr w:type="gramEnd"/>
      <w:r w:rsidRPr="00C31FD7">
        <w:t xml:space="preserve"> в диалоге с самим с собой. Что я чувствую? Меня понимают или не понимают? Часто именно это является основой всех наших споров и непонимания. Как этого избежать? Конечно, нужно научиться слышать (а не слушать)  друг друга.  Умение слышать собеседника   требуется любому человеку   желающему быть успешным в сфере общения.</w:t>
      </w:r>
    </w:p>
    <w:p w:rsidR="00561EED" w:rsidRPr="00C31FD7" w:rsidRDefault="00561EED" w:rsidP="00C31FD7">
      <w:pPr>
        <w:pStyle w:val="a3"/>
        <w:ind w:left="284" w:firstLine="283"/>
        <w:jc w:val="both"/>
        <w:rPr>
          <w:b/>
        </w:rPr>
      </w:pPr>
      <w:r w:rsidRPr="00C31FD7">
        <w:rPr>
          <w:b/>
        </w:rPr>
        <w:t xml:space="preserve">         Упражнение  « Испорченный телефон» </w:t>
      </w:r>
    </w:p>
    <w:p w:rsidR="00561EED" w:rsidRPr="00C31FD7" w:rsidRDefault="00561EED" w:rsidP="00C31FD7">
      <w:pPr>
        <w:pStyle w:val="a3"/>
        <w:ind w:left="284" w:firstLine="283"/>
        <w:jc w:val="both"/>
      </w:pPr>
      <w:r w:rsidRPr="00C31FD7">
        <w:t>Участники  выходят за дверь  и по приглашению ведущего входят в  комнату по одному. Каждому  входящему дается инструкция « Представьте себе</w:t>
      </w:r>
      <w:proofErr w:type="gramStart"/>
      <w:r w:rsidRPr="00C31FD7">
        <w:t xml:space="preserve"> ,</w:t>
      </w:r>
      <w:proofErr w:type="gramEnd"/>
      <w:r w:rsidRPr="00C31FD7">
        <w:t xml:space="preserve"> что вы получили  письмо, информацию к размышлению, телефонограмму, содержание  которой должен передать  следующему участнику группы. Текст  вам сейчас зачитают, его можно не передавать дословно, главно</w:t>
      </w:r>
      <w:proofErr w:type="gramStart"/>
      <w:r w:rsidRPr="00C31FD7">
        <w:t>е-</w:t>
      </w:r>
      <w:proofErr w:type="gramEnd"/>
      <w:r w:rsidRPr="00C31FD7">
        <w:t xml:space="preserve">  как можно точнее выразить содержание». Затем зачитывается текст первому участнику группы, который должен передавать следующему    вошедшему, тот – следующему.</w:t>
      </w:r>
    </w:p>
    <w:p w:rsidR="00561EED" w:rsidRPr="00C31FD7" w:rsidRDefault="00561EED" w:rsidP="00C31FD7">
      <w:pPr>
        <w:pStyle w:val="a3"/>
        <w:ind w:left="284" w:firstLine="283"/>
        <w:jc w:val="both"/>
      </w:pPr>
      <w:r w:rsidRPr="00C31FD7">
        <w:t>Текст: « Дорогой  Максим!  Мы живем  здесь уже две недели</w:t>
      </w:r>
      <w:proofErr w:type="gramStart"/>
      <w:r w:rsidRPr="00C31FD7">
        <w:t xml:space="preserve"> ,</w:t>
      </w:r>
      <w:proofErr w:type="gramEnd"/>
      <w:r w:rsidRPr="00C31FD7">
        <w:t xml:space="preserve"> погода в общем хорошая.  Морской  воздух действует неплохо, но печень моя пошаливает, и я  </w:t>
      </w:r>
    </w:p>
    <w:p w:rsidR="00561EED" w:rsidRPr="00C31FD7" w:rsidRDefault="006762AB" w:rsidP="00C31FD7">
      <w:pPr>
        <w:pStyle w:val="a3"/>
        <w:ind w:left="284" w:firstLine="283"/>
        <w:jc w:val="both"/>
      </w:pPr>
      <w:r w:rsidRPr="00C31FD7">
        <w:t xml:space="preserve">  </w:t>
      </w:r>
      <w:r w:rsidR="00561EED" w:rsidRPr="00C31FD7">
        <w:t>с  удовольствием   вернусь в Лондон</w:t>
      </w:r>
      <w:proofErr w:type="gramStart"/>
      <w:r w:rsidR="00561EED" w:rsidRPr="00C31FD7">
        <w:t xml:space="preserve"> .</w:t>
      </w:r>
      <w:proofErr w:type="gramEnd"/>
      <w:r w:rsidR="00561EED" w:rsidRPr="00C31FD7">
        <w:t xml:space="preserve">О </w:t>
      </w:r>
      <w:proofErr w:type="spellStart"/>
      <w:r w:rsidR="00561EED" w:rsidRPr="00C31FD7">
        <w:t>Джун</w:t>
      </w:r>
      <w:proofErr w:type="spellEnd"/>
      <w:r w:rsidR="00561EED" w:rsidRPr="00C31FD7">
        <w:t xml:space="preserve">  ничего хорошего сказать не могу, здоровье и состояние духа у нее скверное и не знаю, чем все это кончится.</w:t>
      </w:r>
    </w:p>
    <w:p w:rsidR="00561EED" w:rsidRPr="00C31FD7" w:rsidRDefault="00561EED" w:rsidP="00C31FD7">
      <w:pPr>
        <w:pStyle w:val="a3"/>
        <w:ind w:left="284" w:firstLine="283"/>
        <w:jc w:val="both"/>
      </w:pPr>
      <w:r w:rsidRPr="00C31FD7">
        <w:t xml:space="preserve">   </w:t>
      </w:r>
      <w:r w:rsidRPr="00C31FD7">
        <w:rPr>
          <w:b/>
        </w:rPr>
        <w:t>Обсуждение упражнения</w:t>
      </w:r>
      <w:proofErr w:type="gramStart"/>
      <w:r w:rsidRPr="00C31FD7">
        <w:t xml:space="preserve"> .</w:t>
      </w:r>
      <w:proofErr w:type="gramEnd"/>
    </w:p>
    <w:p w:rsidR="00561EED" w:rsidRPr="00C31FD7" w:rsidRDefault="00561EED" w:rsidP="00C31FD7">
      <w:pPr>
        <w:pStyle w:val="a3"/>
        <w:ind w:left="284" w:firstLine="283"/>
        <w:jc w:val="both"/>
      </w:pPr>
      <w:r w:rsidRPr="00C31FD7">
        <w:t>- Почему последний участник получил текст с искажениями?</w:t>
      </w:r>
    </w:p>
    <w:p w:rsidR="00561EED" w:rsidRPr="00C31FD7" w:rsidRDefault="00561EED" w:rsidP="00C31FD7">
      <w:pPr>
        <w:pStyle w:val="a3"/>
        <w:ind w:left="284" w:firstLine="283"/>
        <w:jc w:val="both"/>
      </w:pPr>
      <w:r w:rsidRPr="00C31FD7">
        <w:t>-Какую игру это напоминает?</w:t>
      </w:r>
    </w:p>
    <w:p w:rsidR="00561EED" w:rsidRPr="00C31FD7" w:rsidRDefault="00561EED" w:rsidP="00C31FD7">
      <w:pPr>
        <w:pStyle w:val="a3"/>
        <w:ind w:left="284" w:firstLine="283"/>
        <w:jc w:val="both"/>
      </w:pPr>
      <w:r w:rsidRPr="00C31FD7">
        <w:t>(испорченный  телефон)</w:t>
      </w:r>
    </w:p>
    <w:p w:rsidR="00C31FD7" w:rsidRPr="00C31FD7" w:rsidRDefault="00561EED" w:rsidP="00C31FD7">
      <w:pPr>
        <w:pStyle w:val="a3"/>
        <w:ind w:left="284" w:firstLine="283"/>
        <w:jc w:val="both"/>
      </w:pPr>
      <w:r w:rsidRPr="00C31FD7">
        <w:t>- что помешало правильно передать информацию? Что помогло?</w:t>
      </w:r>
    </w:p>
    <w:p w:rsidR="00CF0DED" w:rsidRPr="00C31FD7" w:rsidRDefault="00CF0DED" w:rsidP="00C31FD7">
      <w:pPr>
        <w:pStyle w:val="a3"/>
        <w:ind w:left="284" w:firstLine="283"/>
        <w:jc w:val="both"/>
        <w:rPr>
          <w:b/>
        </w:rPr>
      </w:pPr>
      <w:r w:rsidRPr="00C31FD7">
        <w:rPr>
          <w:b/>
        </w:rPr>
        <w:t xml:space="preserve">          А теперь мы вместе </w:t>
      </w:r>
      <w:r w:rsidR="00B761CC" w:rsidRPr="00C31FD7">
        <w:rPr>
          <w:b/>
        </w:rPr>
        <w:t xml:space="preserve">разберем </w:t>
      </w:r>
      <w:r w:rsidRPr="00C31FD7">
        <w:rPr>
          <w:b/>
        </w:rPr>
        <w:t xml:space="preserve"> несколько ситуаций.</w:t>
      </w:r>
    </w:p>
    <w:p w:rsidR="00CF0DED" w:rsidRPr="00C31FD7" w:rsidRDefault="00CF0DED" w:rsidP="00C31FD7">
      <w:pPr>
        <w:pStyle w:val="a3"/>
        <w:ind w:left="284" w:firstLine="283"/>
        <w:jc w:val="both"/>
        <w:rPr>
          <w:b/>
        </w:rPr>
      </w:pPr>
      <w:r w:rsidRPr="00C31FD7">
        <w:rPr>
          <w:b/>
        </w:rPr>
        <w:t>Ситуация  №1</w:t>
      </w:r>
    </w:p>
    <w:p w:rsidR="00CF0DED" w:rsidRPr="00C31FD7" w:rsidRDefault="00CF0DED" w:rsidP="00C31FD7">
      <w:pPr>
        <w:pStyle w:val="a3"/>
        <w:ind w:left="284" w:firstLine="283"/>
        <w:jc w:val="both"/>
      </w:pPr>
      <w:r w:rsidRPr="00C31FD7">
        <w:lastRenderedPageBreak/>
        <w:t xml:space="preserve">Воспитатель, обратился к маме одного из воспитанников с рассказом о том, что нового дети узнали на занятиях, и предложил </w:t>
      </w:r>
      <w:r w:rsidR="00454269" w:rsidRPr="00C31FD7">
        <w:t>закрепить  изученный материал дома. В ответ  мама  резко ответила, что ей некогда заниматься с ребенком дома, что это обязанность  воспитателя – он   « получает за это деньги».</w:t>
      </w:r>
    </w:p>
    <w:p w:rsidR="00454269" w:rsidRPr="00C31FD7" w:rsidRDefault="00454269" w:rsidP="00C31FD7">
      <w:pPr>
        <w:pStyle w:val="a3"/>
        <w:ind w:left="284" w:firstLine="283"/>
        <w:jc w:val="both"/>
      </w:pPr>
      <w:r w:rsidRPr="00C31FD7">
        <w:rPr>
          <w:b/>
        </w:rPr>
        <w:t>Ситуация №2</w:t>
      </w:r>
    </w:p>
    <w:p w:rsidR="0047163D" w:rsidRPr="00C31FD7" w:rsidRDefault="00454269" w:rsidP="00C31FD7">
      <w:pPr>
        <w:pStyle w:val="a3"/>
        <w:ind w:left="284" w:firstLine="283"/>
        <w:jc w:val="both"/>
      </w:pPr>
      <w:r w:rsidRPr="00C31FD7">
        <w:t xml:space="preserve">Забирая    вечером  ребенка  из детского </w:t>
      </w:r>
      <w:proofErr w:type="gramStart"/>
      <w:r w:rsidR="0047163D" w:rsidRPr="00C31FD7">
        <w:t>садика</w:t>
      </w:r>
      <w:proofErr w:type="gramEnd"/>
      <w:r w:rsidR="0047163D" w:rsidRPr="00C31FD7">
        <w:t xml:space="preserve">  родители возмущаются, что его одежда очень грязная, и  обвиняют педагога что он плохо следит за детьми. Воспитатель предлагает родителям всю прогулку ребенка держать за руку.</w:t>
      </w:r>
    </w:p>
    <w:p w:rsidR="0047163D" w:rsidRPr="00C31FD7" w:rsidRDefault="0047163D" w:rsidP="00C31FD7">
      <w:pPr>
        <w:pStyle w:val="a3"/>
        <w:ind w:left="284" w:firstLine="283"/>
        <w:jc w:val="both"/>
      </w:pPr>
      <w:r w:rsidRPr="00C31FD7">
        <w:rPr>
          <w:b/>
        </w:rPr>
        <w:t>Ситуация №3</w:t>
      </w:r>
    </w:p>
    <w:p w:rsidR="00454269" w:rsidRPr="00C31FD7" w:rsidRDefault="0047163D" w:rsidP="00C31FD7">
      <w:pPr>
        <w:pStyle w:val="a3"/>
        <w:ind w:left="284" w:firstLine="283"/>
        <w:jc w:val="both"/>
      </w:pPr>
      <w:r w:rsidRPr="00C31FD7">
        <w:t xml:space="preserve">Одну из воспитанниц родители приводят в группу  </w:t>
      </w:r>
      <w:r w:rsidR="00454269" w:rsidRPr="00C31FD7">
        <w:t xml:space="preserve">  </w:t>
      </w:r>
      <w:r w:rsidRPr="00C31FD7">
        <w:t>после  завтрака</w:t>
      </w:r>
      <w:proofErr w:type="gramStart"/>
      <w:r w:rsidRPr="00C31FD7">
        <w:t xml:space="preserve"> ,</w:t>
      </w:r>
      <w:proofErr w:type="gramEnd"/>
      <w:r w:rsidRPr="00C31FD7">
        <w:t xml:space="preserve"> из-за чего девочка постоянно пропускает утренние индивидуальные занятия ,игры и зарядку.</w:t>
      </w:r>
    </w:p>
    <w:p w:rsidR="0047163D" w:rsidRPr="00C31FD7" w:rsidRDefault="0047163D" w:rsidP="00C31FD7">
      <w:pPr>
        <w:pStyle w:val="a3"/>
        <w:ind w:left="284" w:firstLine="283"/>
        <w:jc w:val="both"/>
      </w:pPr>
      <w:r w:rsidRPr="00C31FD7">
        <w:t xml:space="preserve">На утверждения воспитателя с необходимости соблюдения </w:t>
      </w:r>
      <w:r w:rsidR="00404B1D" w:rsidRPr="00C31FD7">
        <w:t>режима для детского сада родители отвечают, что имеют право  приводить своего ребенка тогда, когда им это удобно.</w:t>
      </w:r>
    </w:p>
    <w:p w:rsidR="00404B1D" w:rsidRPr="00C31FD7" w:rsidRDefault="00404B1D" w:rsidP="00C31FD7">
      <w:pPr>
        <w:pStyle w:val="a3"/>
        <w:ind w:left="284" w:firstLine="283"/>
        <w:jc w:val="both"/>
      </w:pPr>
      <w:r w:rsidRPr="00C31FD7">
        <w:rPr>
          <w:b/>
        </w:rPr>
        <w:t>Ситуация №4</w:t>
      </w:r>
    </w:p>
    <w:p w:rsidR="00630FD0" w:rsidRPr="00C31FD7" w:rsidRDefault="00404B1D" w:rsidP="00C31FD7">
      <w:pPr>
        <w:pStyle w:val="a3"/>
        <w:ind w:left="284" w:firstLine="283"/>
        <w:jc w:val="both"/>
      </w:pPr>
      <w:r w:rsidRPr="00C31FD7">
        <w:t xml:space="preserve">Одного из воспитанников ДОУ родители записали  на подготовительные  занятия  в школу,  из-за  которых мальчик пропускает многие занятия  в подготовительной группе детского сада.  Воспитатель  попытался убедить их важность   занятий  пропускаемых   ребенком, но его мама категорически заявила, занятия </w:t>
      </w:r>
      <w:r w:rsidR="00630FD0" w:rsidRPr="00C31FD7">
        <w:t>в школе намного важнее.</w:t>
      </w:r>
    </w:p>
    <w:p w:rsidR="00630FD0" w:rsidRPr="00C31FD7" w:rsidRDefault="00630FD0" w:rsidP="00C31FD7">
      <w:pPr>
        <w:pStyle w:val="a3"/>
        <w:ind w:left="284" w:firstLine="283"/>
        <w:jc w:val="both"/>
        <w:rPr>
          <w:b/>
        </w:rPr>
      </w:pPr>
      <w:r w:rsidRPr="00C31FD7">
        <w:rPr>
          <w:b/>
        </w:rPr>
        <w:t>Подведение итогов семинара-практикума.</w:t>
      </w:r>
    </w:p>
    <w:p w:rsidR="00630FD0" w:rsidRPr="00C31FD7" w:rsidRDefault="00630FD0" w:rsidP="00C31FD7">
      <w:pPr>
        <w:pStyle w:val="a3"/>
        <w:ind w:left="284" w:firstLine="283"/>
        <w:jc w:val="both"/>
        <w:rPr>
          <w:b/>
        </w:rPr>
      </w:pPr>
      <w:r w:rsidRPr="00C31FD7">
        <w:rPr>
          <w:b/>
        </w:rPr>
        <w:t>Упражнение  «Общение с родителями –</w:t>
      </w:r>
      <w:r w:rsidR="00C31FD7">
        <w:rPr>
          <w:b/>
        </w:rPr>
        <w:t xml:space="preserve"> </w:t>
      </w:r>
      <w:r w:rsidRPr="00C31FD7">
        <w:rPr>
          <w:b/>
        </w:rPr>
        <w:t>это …»</w:t>
      </w:r>
    </w:p>
    <w:p w:rsidR="0073635F" w:rsidRPr="00C31FD7" w:rsidRDefault="00630FD0" w:rsidP="00C31FD7">
      <w:pPr>
        <w:pStyle w:val="a3"/>
        <w:ind w:left="284" w:firstLine="283"/>
        <w:jc w:val="both"/>
      </w:pPr>
      <w:r w:rsidRPr="00C31FD7">
        <w:t>Группа делится на две команды и в течени</w:t>
      </w:r>
      <w:proofErr w:type="gramStart"/>
      <w:r w:rsidRPr="00C31FD7">
        <w:t>и</w:t>
      </w:r>
      <w:proofErr w:type="gramEnd"/>
      <w:r w:rsidRPr="00C31FD7">
        <w:t xml:space="preserve"> 10-15 минут каждая выполняет задание: первая команда перечисляет критерии эффективного общения с родителями, используя общение с родителями используя первые слова   словосочетания «общения с родителями». Например</w:t>
      </w:r>
      <w:r w:rsidR="0073635F" w:rsidRPr="00C31FD7">
        <w:t>,  «</w:t>
      </w:r>
      <w:r w:rsidRPr="00C31FD7">
        <w:t>о</w:t>
      </w:r>
      <w:r w:rsidR="0073635F" w:rsidRPr="00C31FD7">
        <w:t>»</w:t>
      </w:r>
      <w:r w:rsidR="00C31FD7">
        <w:t xml:space="preserve"> </w:t>
      </w:r>
      <w:r w:rsidRPr="00C31FD7">
        <w:t>-</w:t>
      </w:r>
      <w:r w:rsidR="00C31FD7">
        <w:t xml:space="preserve"> </w:t>
      </w:r>
      <w:r w:rsidRPr="00C31FD7">
        <w:t>обаяние педагога</w:t>
      </w:r>
      <w:r w:rsidR="0073635F" w:rsidRPr="00C31FD7">
        <w:t>, «б»</w:t>
      </w:r>
      <w:r w:rsidR="00C31FD7">
        <w:t xml:space="preserve"> </w:t>
      </w:r>
      <w:r w:rsidR="0073635F" w:rsidRPr="00C31FD7">
        <w:t>- безусловное принятие родителя таким</w:t>
      </w:r>
      <w:proofErr w:type="gramStart"/>
      <w:r w:rsidR="0073635F" w:rsidRPr="00C31FD7">
        <w:t xml:space="preserve"> ,</w:t>
      </w:r>
      <w:proofErr w:type="gramEnd"/>
      <w:r w:rsidR="0073635F" w:rsidRPr="00C31FD7">
        <w:t>как он есть и т.п.</w:t>
      </w:r>
    </w:p>
    <w:p w:rsidR="0073635F" w:rsidRPr="00C31FD7" w:rsidRDefault="0073635F" w:rsidP="00C31FD7">
      <w:pPr>
        <w:pStyle w:val="a3"/>
        <w:ind w:left="284" w:firstLine="283"/>
        <w:jc w:val="both"/>
        <w:rPr>
          <w:highlight w:val="yellow"/>
        </w:rPr>
      </w:pPr>
      <w:r w:rsidRPr="00C31FD7">
        <w:t xml:space="preserve">Вторая подгруппа  перечисляет </w:t>
      </w:r>
      <w:r w:rsidR="00630FD0" w:rsidRPr="00C31FD7">
        <w:t xml:space="preserve"> </w:t>
      </w:r>
      <w:r w:rsidRPr="00C31FD7">
        <w:t xml:space="preserve"> критерии, используя буквы второго  слова</w:t>
      </w:r>
      <w:r w:rsidR="00C31FD7">
        <w:t xml:space="preserve"> </w:t>
      </w:r>
      <w:proofErr w:type="gramStart"/>
      <w:r w:rsidRPr="00C31FD7">
        <w:t>-«</w:t>
      </w:r>
      <w:proofErr w:type="gramEnd"/>
      <w:r w:rsidRPr="00C31FD7">
        <w:t>родителем</w:t>
      </w:r>
      <w:r w:rsidR="00C31FD7">
        <w:t>».</w:t>
      </w:r>
    </w:p>
    <w:p w:rsidR="00E161F3" w:rsidRPr="00C31FD7" w:rsidRDefault="0073635F" w:rsidP="00C31FD7">
      <w:pPr>
        <w:pStyle w:val="a3"/>
        <w:ind w:left="284" w:firstLine="283"/>
        <w:jc w:val="both"/>
      </w:pPr>
      <w:r w:rsidRPr="00C31FD7">
        <w:t xml:space="preserve"> Затем команды зачитывают   составленные  ими  списки критериев</w:t>
      </w:r>
      <w:r w:rsidR="00E161F3" w:rsidRPr="00C31FD7">
        <w:t>,</w:t>
      </w:r>
      <w:r w:rsidRPr="00C31FD7">
        <w:t xml:space="preserve"> остальные</w:t>
      </w:r>
      <w:r w:rsidR="00E161F3" w:rsidRPr="00C31FD7">
        <w:t xml:space="preserve"> могут по желанию </w:t>
      </w:r>
      <w:r w:rsidRPr="00C31FD7">
        <w:t xml:space="preserve"> </w:t>
      </w:r>
      <w:r w:rsidR="00E161F3" w:rsidRPr="00C31FD7">
        <w:t>дополнять  предложенный перечень.</w:t>
      </w:r>
    </w:p>
    <w:p w:rsidR="00E161F3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  <w:rPr>
          <w:color w:val="000000"/>
          <w:sz w:val="28"/>
          <w:szCs w:val="28"/>
        </w:rPr>
      </w:pPr>
      <w:r w:rsidRPr="00C31FD7">
        <w:rPr>
          <w:b/>
          <w:bCs/>
          <w:color w:val="000000"/>
          <w:sz w:val="28"/>
          <w:szCs w:val="28"/>
        </w:rPr>
        <w:t>Упражнение «Чепуха»</w:t>
      </w:r>
      <w:r w:rsidR="00C31FD7">
        <w:rPr>
          <w:b/>
          <w:bCs/>
          <w:color w:val="000000"/>
          <w:sz w:val="28"/>
          <w:szCs w:val="28"/>
        </w:rPr>
        <w:t xml:space="preserve"> </w:t>
      </w:r>
      <w:r w:rsidRPr="00C31FD7">
        <w:rPr>
          <w:i/>
          <w:iCs/>
          <w:color w:val="000000"/>
          <w:sz w:val="28"/>
          <w:szCs w:val="28"/>
        </w:rPr>
        <w:t>Описание упражнения. </w:t>
      </w:r>
      <w:r w:rsidRPr="00C31FD7">
        <w:rPr>
          <w:color w:val="000000"/>
          <w:sz w:val="28"/>
          <w:szCs w:val="28"/>
        </w:rPr>
        <w:t xml:space="preserve">Шуточный вариант обратной связи, в основу которого положена одноименная детская игра. Каждый участник получает лист бумаги и пишет на нем ответ на вопрос ведущего, после чего загибает лист таким образом, чтобы его ответ не был виден, и передает своему правому соседу. Тот письменно отвечает на следующий вопрос ведущего, вновь загибает лист, передает дальше и т. п. Обратите внимание </w:t>
      </w:r>
      <w:r w:rsidR="00B761CC" w:rsidRPr="00C31FD7">
        <w:rPr>
          <w:color w:val="000000"/>
          <w:sz w:val="28"/>
          <w:szCs w:val="28"/>
        </w:rPr>
        <w:t>педагогов</w:t>
      </w:r>
      <w:proofErr w:type="gramStart"/>
      <w:r w:rsidR="00B761CC" w:rsidRPr="00C31FD7">
        <w:rPr>
          <w:color w:val="000000"/>
          <w:sz w:val="28"/>
          <w:szCs w:val="28"/>
        </w:rPr>
        <w:t xml:space="preserve"> </w:t>
      </w:r>
      <w:r w:rsidRPr="00C31FD7">
        <w:rPr>
          <w:color w:val="000000"/>
          <w:sz w:val="28"/>
          <w:szCs w:val="28"/>
        </w:rPr>
        <w:t>,</w:t>
      </w:r>
      <w:proofErr w:type="gramEnd"/>
      <w:r w:rsidRPr="00C31FD7">
        <w:rPr>
          <w:color w:val="000000"/>
          <w:sz w:val="28"/>
          <w:szCs w:val="28"/>
        </w:rPr>
        <w:t xml:space="preserve"> что отвечать на эти вопросы нужно не «вообще», а именно применительно к прошедшему тренингу. Когда вопросы закончатся, каждый участник разворачивает лист, оказавшийся у него в руках, и вслух, как связный текст, читает записанные на нем ответы.</w:t>
      </w:r>
    </w:p>
    <w:p w:rsidR="00B761CC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  <w:rPr>
          <w:color w:val="000000"/>
          <w:sz w:val="28"/>
          <w:szCs w:val="28"/>
        </w:rPr>
      </w:pPr>
      <w:r w:rsidRPr="00C31FD7">
        <w:rPr>
          <w:b/>
          <w:bCs/>
          <w:color w:val="000000"/>
          <w:sz w:val="28"/>
          <w:szCs w:val="28"/>
        </w:rPr>
        <w:t>Примерный перечень вопросов:</w:t>
      </w:r>
    </w:p>
    <w:p w:rsidR="00E161F3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  <w:rPr>
          <w:color w:val="000000"/>
          <w:sz w:val="28"/>
          <w:szCs w:val="28"/>
        </w:rPr>
      </w:pPr>
      <w:r w:rsidRPr="00C31FD7">
        <w:rPr>
          <w:color w:val="000000"/>
          <w:sz w:val="28"/>
          <w:szCs w:val="28"/>
        </w:rPr>
        <w:t>Кто?</w:t>
      </w:r>
    </w:p>
    <w:p w:rsidR="00E161F3" w:rsidRPr="00C31FD7" w:rsidRDefault="00E161F3" w:rsidP="00C31FD7">
      <w:pPr>
        <w:ind w:left="284" w:firstLine="283"/>
        <w:jc w:val="both"/>
      </w:pPr>
      <w:r w:rsidRPr="00C31FD7">
        <w:lastRenderedPageBreak/>
        <w:t xml:space="preserve"> Где?</w:t>
      </w:r>
    </w:p>
    <w:p w:rsidR="00E161F3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  <w:rPr>
          <w:color w:val="000000"/>
          <w:sz w:val="28"/>
          <w:szCs w:val="28"/>
        </w:rPr>
      </w:pPr>
      <w:r w:rsidRPr="00C31FD7">
        <w:rPr>
          <w:color w:val="000000"/>
          <w:sz w:val="28"/>
          <w:szCs w:val="28"/>
        </w:rPr>
        <w:t xml:space="preserve"> С кем?</w:t>
      </w:r>
    </w:p>
    <w:p w:rsidR="00E161F3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  <w:rPr>
          <w:color w:val="000000"/>
          <w:sz w:val="28"/>
          <w:szCs w:val="28"/>
        </w:rPr>
      </w:pPr>
      <w:r w:rsidRPr="00C31FD7">
        <w:rPr>
          <w:color w:val="000000"/>
          <w:sz w:val="28"/>
          <w:szCs w:val="28"/>
        </w:rPr>
        <w:t xml:space="preserve"> Чем занимались?</w:t>
      </w:r>
    </w:p>
    <w:p w:rsidR="00E161F3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  <w:rPr>
          <w:color w:val="000000"/>
          <w:sz w:val="28"/>
          <w:szCs w:val="28"/>
        </w:rPr>
      </w:pPr>
      <w:r w:rsidRPr="00C31FD7">
        <w:rPr>
          <w:color w:val="000000"/>
          <w:sz w:val="28"/>
          <w:szCs w:val="28"/>
        </w:rPr>
        <w:t xml:space="preserve"> Как это происходило?</w:t>
      </w:r>
    </w:p>
    <w:p w:rsidR="00E161F3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  <w:rPr>
          <w:color w:val="000000"/>
          <w:sz w:val="28"/>
          <w:szCs w:val="28"/>
        </w:rPr>
      </w:pPr>
      <w:r w:rsidRPr="00C31FD7">
        <w:rPr>
          <w:color w:val="000000"/>
          <w:sz w:val="28"/>
          <w:szCs w:val="28"/>
        </w:rPr>
        <w:t xml:space="preserve"> Что запомнилось?</w:t>
      </w:r>
    </w:p>
    <w:p w:rsidR="00C31FD7" w:rsidRPr="00C31FD7" w:rsidRDefault="00E161F3" w:rsidP="00C31FD7">
      <w:pPr>
        <w:pStyle w:val="a4"/>
        <w:shd w:val="clear" w:color="auto" w:fill="FFFFFF"/>
        <w:spacing w:before="0" w:beforeAutospacing="0" w:after="150" w:afterAutospacing="0"/>
        <w:ind w:left="284" w:firstLine="283"/>
        <w:jc w:val="both"/>
      </w:pPr>
      <w:r w:rsidRPr="00C31FD7">
        <w:rPr>
          <w:color w:val="000000"/>
          <w:sz w:val="28"/>
          <w:szCs w:val="28"/>
        </w:rPr>
        <w:t xml:space="preserve"> И что в итоге получилось?</w:t>
      </w:r>
    </w:p>
    <w:sectPr w:rsidR="00C31FD7" w:rsidRPr="00C31FD7" w:rsidSect="00F86298">
      <w:pgSz w:w="11906" w:h="16838"/>
      <w:pgMar w:top="1134" w:right="850" w:bottom="1134" w:left="851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0D7F"/>
    <w:multiLevelType w:val="hybridMultilevel"/>
    <w:tmpl w:val="3D0A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631C3"/>
    <w:multiLevelType w:val="hybridMultilevel"/>
    <w:tmpl w:val="FBD832F6"/>
    <w:lvl w:ilvl="0" w:tplc="15EED15A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7D8"/>
    <w:rsid w:val="00090023"/>
    <w:rsid w:val="000C4165"/>
    <w:rsid w:val="000E1826"/>
    <w:rsid w:val="000E6DFE"/>
    <w:rsid w:val="001112D4"/>
    <w:rsid w:val="001918BC"/>
    <w:rsid w:val="00193EF1"/>
    <w:rsid w:val="001B189B"/>
    <w:rsid w:val="001F452E"/>
    <w:rsid w:val="0020627E"/>
    <w:rsid w:val="00213118"/>
    <w:rsid w:val="002155D6"/>
    <w:rsid w:val="00243A50"/>
    <w:rsid w:val="00273517"/>
    <w:rsid w:val="00274624"/>
    <w:rsid w:val="002B1328"/>
    <w:rsid w:val="003E23B8"/>
    <w:rsid w:val="00404B1D"/>
    <w:rsid w:val="00453A27"/>
    <w:rsid w:val="00454269"/>
    <w:rsid w:val="0045538A"/>
    <w:rsid w:val="0047163D"/>
    <w:rsid w:val="004E3B33"/>
    <w:rsid w:val="00561EED"/>
    <w:rsid w:val="005710DE"/>
    <w:rsid w:val="0057257A"/>
    <w:rsid w:val="00577C47"/>
    <w:rsid w:val="005E2919"/>
    <w:rsid w:val="006157FF"/>
    <w:rsid w:val="00630FD0"/>
    <w:rsid w:val="00675D45"/>
    <w:rsid w:val="006762AB"/>
    <w:rsid w:val="00701355"/>
    <w:rsid w:val="0073635F"/>
    <w:rsid w:val="0073700C"/>
    <w:rsid w:val="00874E02"/>
    <w:rsid w:val="008F5C59"/>
    <w:rsid w:val="00927137"/>
    <w:rsid w:val="00932FD6"/>
    <w:rsid w:val="009B6811"/>
    <w:rsid w:val="00A2482B"/>
    <w:rsid w:val="00A45A8E"/>
    <w:rsid w:val="00AF7C8B"/>
    <w:rsid w:val="00B761CC"/>
    <w:rsid w:val="00BF16B0"/>
    <w:rsid w:val="00BF73A9"/>
    <w:rsid w:val="00C170EC"/>
    <w:rsid w:val="00C204BD"/>
    <w:rsid w:val="00C31FD7"/>
    <w:rsid w:val="00C40D80"/>
    <w:rsid w:val="00CF0DED"/>
    <w:rsid w:val="00DF7E64"/>
    <w:rsid w:val="00E161F3"/>
    <w:rsid w:val="00E56126"/>
    <w:rsid w:val="00F86298"/>
    <w:rsid w:val="00F96F73"/>
    <w:rsid w:val="00FA1A5E"/>
    <w:rsid w:val="00FB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61F3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2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7C87-C864-41BA-94B7-CDD8C99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A</dc:creator>
  <cp:lastModifiedBy>L61A</cp:lastModifiedBy>
  <cp:revision>5</cp:revision>
  <cp:lastPrinted>2022-03-30T07:03:00Z</cp:lastPrinted>
  <dcterms:created xsi:type="dcterms:W3CDTF">2022-03-30T07:03:00Z</dcterms:created>
  <dcterms:modified xsi:type="dcterms:W3CDTF">2022-06-18T08:27:00Z</dcterms:modified>
</cp:coreProperties>
</file>